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9D" w:rsidRPr="00460D52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460D5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-สำเนา</w:t>
      </w:r>
      <w:r w:rsidRPr="00460D5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-</w:t>
      </w:r>
    </w:p>
    <w:p w:rsidR="00E7589D" w:rsidRPr="00E7589D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4"/>
          <w:szCs w:val="34"/>
        </w:rPr>
      </w:pPr>
    </w:p>
    <w:p w:rsidR="00E7160D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สภาองค์การบริหารส่วนตำบลน้ำหัก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สมัย</w:t>
      </w:r>
      <w:r w:rsidR="00CD319E">
        <w:rPr>
          <w:rFonts w:ascii="TH SarabunIT๙" w:hAnsi="TH SarabunIT๙" w:cs="TH SarabunIT๙" w:hint="cs"/>
          <w:b/>
          <w:bCs/>
          <w:sz w:val="34"/>
          <w:szCs w:val="34"/>
          <w:cs/>
        </w:rPr>
        <w:t>วิ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ามัญ ที่ </w:t>
      </w:r>
      <w:r w:rsidR="00CD319E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รั้งที่ </w:t>
      </w:r>
      <w:r w:rsidR="00CD319E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จำปี 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78799D">
        <w:rPr>
          <w:rFonts w:ascii="TH SarabunIT๙" w:hAnsi="TH SarabunIT๙" w:cs="TH SarabunIT๙"/>
          <w:b/>
          <w:bCs/>
          <w:sz w:val="34"/>
          <w:szCs w:val="34"/>
        </w:rPr>
        <w:t>3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 w:rsidR="00CD319E">
        <w:rPr>
          <w:rFonts w:ascii="TH SarabunIT๙" w:hAnsi="TH SarabunIT๙" w:cs="TH SarabunIT๙" w:hint="cs"/>
          <w:b/>
          <w:bCs/>
          <w:sz w:val="34"/>
          <w:szCs w:val="34"/>
          <w:cs/>
        </w:rPr>
        <w:t>ศุกร์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ที่ </w:t>
      </w:r>
      <w:r w:rsidR="00CD319E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25  เดือน กันยายน </w:t>
      </w:r>
      <w:r w:rsidR="001F20C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78799D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ณ ห้องประชุมสภาองค์การบริหารส่วนตำบลน้ำหัก</w:t>
      </w:r>
    </w:p>
    <w:p w:rsidR="00871486" w:rsidRDefault="0029715C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:rsidR="00880E71" w:rsidRPr="0029715C" w:rsidRDefault="0029715C" w:rsidP="00FA4924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29715C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97621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621" w:rsidRPr="00E209B7" w:rsidRDefault="003958EC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21" w:rsidRPr="00E209B7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ธีรยุทธ์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E209B7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E209B7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209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E209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209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642913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ีรยุทธ์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มีเพ็งจันทร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29715C" w:rsidRDefault="00097621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B0388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Default="003958EC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AC" w:rsidRPr="00642913" w:rsidRDefault="00CB63AC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วิสุทธิ์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A4924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Default="003958EC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924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รวงศ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 ไกรวงศ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29715C" w:rsidRDefault="00FA492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B0388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Pr="00E209B7" w:rsidRDefault="003958EC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642913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 xml:space="preserve">ยุทธนา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3958EC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ัชรินทร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วัชรินทร์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3958EC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ุฒิ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3958EC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 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D102A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Default="003958EC" w:rsidP="000D10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02A" w:rsidRPr="00D453E3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D453E3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D453E3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น้ำหัก หมู่ที่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Default="003958EC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อำไพ 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D102A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E209B7" w:rsidRDefault="003958EC" w:rsidP="000D10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642913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ปรีดา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D102A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E209B7" w:rsidRDefault="003958EC" w:rsidP="000D10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642913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นิยม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D102A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Default="003958EC" w:rsidP="000D10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642913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วน  จันทร์ปา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D102A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Default="003958EC" w:rsidP="000D10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2A" w:rsidRPr="00642913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รัตน์  สงฆ์รักษ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D102A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Default="003958EC" w:rsidP="000D10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2A" w:rsidRPr="00642913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ำนิ 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D102A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E209B7" w:rsidRDefault="003958EC" w:rsidP="000D10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642913" w:rsidRDefault="003958EC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ชัยณรงค์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D102A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Default="003958EC" w:rsidP="000D10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642913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ร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สิทธิช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E14D24" w:rsidRDefault="00E14D24" w:rsidP="00FA492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80E71" w:rsidRDefault="0029715C" w:rsidP="00FA492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D96B97" w:rsidRPr="0029715C" w:rsidTr="002453C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D102A" w:rsidRPr="0029715C" w:rsidTr="00E60B2E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2A" w:rsidRPr="00642913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2A" w:rsidRPr="0029715C" w:rsidRDefault="000D102A" w:rsidP="000D10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D102A" w:rsidRPr="0029715C" w:rsidTr="00E60B2E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Default="003958EC" w:rsidP="000D10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เพลิน 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FA4924" w:rsidRDefault="00FA4924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1794" w:rsidRDefault="006A1794" w:rsidP="006A179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</w:t>
      </w: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6A1794" w:rsidRPr="0029715C" w:rsidTr="00445A38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445A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445A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445A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445A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445A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445A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33D87" w:rsidRPr="0029715C" w:rsidTr="00445A38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29715C" w:rsidRDefault="00933D87" w:rsidP="00933D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3D87" w:rsidRDefault="00933D87" w:rsidP="00933D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933D87" w:rsidP="00933D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933D87" w:rsidP="00933D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D87" w:rsidRPr="00D453E3" w:rsidRDefault="00933D87" w:rsidP="00933D87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D87" w:rsidRPr="0029715C" w:rsidRDefault="00933D87" w:rsidP="00933D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D102A" w:rsidRPr="0029715C" w:rsidTr="00445A38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Default="003958EC" w:rsidP="000D10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FA4924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D453E3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958EC" w:rsidRPr="0029715C" w:rsidTr="00445A38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8EC" w:rsidRDefault="003958EC" w:rsidP="003958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58EC" w:rsidRDefault="003958EC" w:rsidP="003958E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8EC" w:rsidRDefault="003958EC" w:rsidP="003958E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8EC" w:rsidRPr="001F20CB" w:rsidRDefault="003958EC" w:rsidP="003958E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8EC" w:rsidRPr="00642913" w:rsidRDefault="003958EC" w:rsidP="003958EC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8EC" w:rsidRPr="0029715C" w:rsidRDefault="003958EC" w:rsidP="003958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FA4924" w:rsidRDefault="00FA4924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0E71" w:rsidRPr="00D7288D" w:rsidRDefault="00880E71" w:rsidP="00D279E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88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1068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246"/>
        <w:gridCol w:w="2268"/>
        <w:gridCol w:w="1358"/>
      </w:tblGrid>
      <w:tr w:rsidR="00880E71" w:rsidRPr="0029715C" w:rsidTr="00D279EF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80E71" w:rsidRPr="0029715C" w:rsidTr="00D279EF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41495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4A0C2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4A0C2C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ิษณุ</w:t>
            </w:r>
            <w:r w:rsidR="00620F12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4A0C2C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33D87" w:rsidRPr="0029715C" w:rsidTr="00D279EF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933D87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3D87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กทอง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4A0C2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ศักดิ์ รักทอ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29715C" w:rsidRDefault="00933D87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37A06" w:rsidRPr="0029715C" w:rsidTr="00D279EF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Default="00933D87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A06" w:rsidRPr="0029715C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มร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ีดเรือง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0D190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4A0C2C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มรรัตน์  ขีดเรือ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A37A06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33D87" w:rsidRPr="0029715C" w:rsidTr="00D279EF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933D87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3D87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ขียวคล้าย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วัชชัย เขียวคล้า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29715C" w:rsidRDefault="00933D87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A0C2C" w:rsidRPr="0029715C" w:rsidTr="00933D87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C" w:rsidRDefault="0041495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C2C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2C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ัวสกุล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2C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2C" w:rsidRPr="004A0C2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ัตน์ บัวสกุล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C" w:rsidRPr="0029715C" w:rsidRDefault="004A0C2C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D102A" w:rsidRPr="0029715C" w:rsidTr="00933D87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Default="003438E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02A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หัวหน้าสำนัก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E2770" w:rsidRPr="0029715C" w:rsidTr="00933D87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Default="007E2770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770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ุสาห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ป้นประจุน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ุสาห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แป้นประจุน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Pr="0029715C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279EF" w:rsidRPr="0029715C" w:rsidTr="00D279EF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7E2770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สุธาทิพย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กลี้</w:t>
            </w:r>
            <w:bookmarkStart w:id="0" w:name="_GoBack"/>
            <w:bookmarkEnd w:id="0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งกลม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ธาทิพย์ เกลี้ยงกลม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Pr="0029715C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Default="00880E71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r w:rsidR="005257B5">
        <w:rPr>
          <w:rFonts w:ascii="TH SarabunIT๙" w:hAnsi="TH SarabunIT๙" w:cs="TH SarabunIT๙"/>
          <w:b/>
          <w:bCs/>
          <w:sz w:val="32"/>
          <w:szCs w:val="32"/>
        </w:rPr>
        <w:t xml:space="preserve">13.00 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F66EB0" w:rsidRPr="0097431F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7A5A50">
        <w:rPr>
          <w:rFonts w:ascii="TH SarabunIT๙" w:hAnsi="TH SarabunIT๙" w:cs="TH SarabunIT๙" w:hint="cs"/>
          <w:sz w:val="32"/>
          <w:szCs w:val="32"/>
          <w:cs/>
        </w:rPr>
        <w:t>นายธีรยุทธ์ มีเพ็งจันทร์</w:t>
      </w:r>
      <w:r w:rsidR="002277D9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องค์การบริหารส่วนตำบลน้ำหัก ทำหน้าที่ประธานสภาองค์การบริหารส่วนตำบลในวันนี้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ให้สัญญาณเรียกสมาชิกเข้าห้อง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ระธานได้ตรวจนับองค์ประชุม และเมื่อครบองค์ประชุมจึงได้กล่าวเปิดประชุม </w:t>
      </w: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0F3BEB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0F3BEB">
        <w:rPr>
          <w:rFonts w:ascii="TH SarabunIT๙" w:hAnsi="TH SarabunIT๙" w:cs="TH SarabunIT๙"/>
          <w:sz w:val="32"/>
          <w:szCs w:val="32"/>
          <w:cs/>
        </w:rPr>
        <w:tab/>
      </w: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0D42B0" w:rsidRDefault="00466045" w:rsidP="005257B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69613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4040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5740F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F76DAC">
        <w:rPr>
          <w:rFonts w:ascii="TH SarabunIT๙" w:hAnsi="TH SarabunIT๙" w:cs="TH SarabunIT๙" w:hint="cs"/>
          <w:color w:val="000000"/>
          <w:sz w:val="32"/>
          <w:szCs w:val="32"/>
          <w:cs/>
        </w:rPr>
        <w:t>เปิดสมัยประชุมสภาองค์การบริหารส่วนตำบลน้ำหัก</w:t>
      </w:r>
      <w:r w:rsidR="004574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มัย</w:t>
      </w:r>
      <w:r w:rsidR="00F76DAC">
        <w:rPr>
          <w:rFonts w:ascii="TH SarabunIT๙" w:hAnsi="TH SarabunIT๙" w:cs="TH SarabunIT๙" w:hint="cs"/>
          <w:color w:val="000000"/>
          <w:sz w:val="32"/>
          <w:szCs w:val="32"/>
          <w:cs/>
        </w:rPr>
        <w:t>วิสามัญ ที่ 1</w:t>
      </w:r>
      <w:r w:rsidR="004574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D42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A50517" w:rsidRDefault="000D42B0" w:rsidP="005257B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="0045740F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 พ.ศ.256</w:t>
      </w:r>
      <w:r w:rsidR="00676170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4574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3E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761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ั้งแต่วันที่ </w:t>
      </w:r>
      <w:r w:rsidR="00F76DAC">
        <w:rPr>
          <w:rFonts w:ascii="TH SarabunIT๙" w:hAnsi="TH SarabunIT๙" w:cs="TH SarabunIT๙" w:hint="cs"/>
          <w:color w:val="000000"/>
          <w:sz w:val="32"/>
          <w:szCs w:val="32"/>
          <w:cs/>
        </w:rPr>
        <w:t>25 กันยายน 2563</w:t>
      </w:r>
      <w:r w:rsidR="006761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ปอีก 15 วัน</w:t>
      </w:r>
    </w:p>
    <w:p w:rsidR="00457030" w:rsidRDefault="00457030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466045" w:rsidRPr="004850DD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F55532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F92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61F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F55532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จะแก้ไข</w:t>
      </w:r>
      <w:r w:rsidR="000F17BE">
        <w:rPr>
          <w:rFonts w:ascii="TH SarabunIT๙" w:hAnsi="TH SarabunIT๙" w:cs="TH SarabunIT๙" w:hint="cs"/>
          <w:sz w:val="32"/>
          <w:szCs w:val="32"/>
          <w:cs/>
        </w:rPr>
        <w:t>หรือเพิ่มเติม</w:t>
      </w:r>
      <w:r w:rsidR="00F55532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ตรงไหนบ้างครับ</w:t>
      </w:r>
    </w:p>
    <w:p w:rsidR="00466045" w:rsidRPr="004850DD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-รับรองรายงานการประชุมสภาองค์การบริหารส่วนตำบล สมัยสามัญ สมัยที่ </w:t>
      </w:r>
      <w:r w:rsidR="00AC0C5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AC0C5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D7A8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21F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AE014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F21F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AE014C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AC0C5A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0D7A8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92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B42D1" w:rsidRPr="004850DD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FF1367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C042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4850DD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0D7A88" w:rsidRDefault="00AB42D1" w:rsidP="004A4F14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C0C5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="00C042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,</w:t>
      </w:r>
      <w:r w:rsidR="00C04200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466045" w:rsidRPr="004850DD" w:rsidRDefault="00466045" w:rsidP="004A4F14">
      <w:pPr>
        <w:spacing w:before="240"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4850DD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8C48CC" w:rsidRDefault="008C48CC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FF1367" w:rsidRPr="004850DD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FF1367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861D26">
        <w:rPr>
          <w:rFonts w:ascii="TH SarabunIT๙" w:hAnsi="TH SarabunIT๙" w:cs="TH SarabunIT๙"/>
          <w:sz w:val="32"/>
          <w:szCs w:val="32"/>
        </w:rPr>
        <w:t>-</w:t>
      </w:r>
      <w:r w:rsidRPr="00861D2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413E5F" w:rsidRDefault="00413E5F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13E5F" w:rsidRDefault="00413E5F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FF1367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FF1367" w:rsidRDefault="00FF1367" w:rsidP="00FF13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243721" w:rsidRDefault="00FF1367" w:rsidP="00FF1367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5BD5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5FA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ิจารณา</w:t>
      </w:r>
      <w:r w:rsidR="002437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ขออนุมัติกันเงินงบประมาณรายจ่ายประจำปีงบประมาณ </w:t>
      </w:r>
    </w:p>
    <w:p w:rsidR="002A08F2" w:rsidRDefault="00243721" w:rsidP="00243721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พ.ศ.2563 กรณีไม่ก่อหนี้ผูกพันไว้เบิกเหลื่อมปี</w:t>
      </w:r>
    </w:p>
    <w:p w:rsidR="00294B28" w:rsidRDefault="00294B28" w:rsidP="00294B28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4B28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ฝ่ายบริหารหรือเจ้าหน้าที่ที่เกี่ยวข้อง ชี้แจงรายละเอียดให้ที่ประชุมทราบ</w:t>
      </w:r>
    </w:p>
    <w:p w:rsidR="00B15AB6" w:rsidRDefault="00294B28" w:rsidP="00294B28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่า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ป้นประจ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5AB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 ผู้บริหาร และผู้เข้าร่วมประชุมทุกท่าน ดิฉัน นางสาว</w:t>
      </w:r>
    </w:p>
    <w:p w:rsidR="00B15AB6" w:rsidRDefault="00B15AB6" w:rsidP="00B15AB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่า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ป้นประจุน ตำแหน่ง ผู้อำนวยการกองคลัง </w:t>
      </w:r>
      <w:r w:rsidR="00294B28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</w:t>
      </w:r>
    </w:p>
    <w:p w:rsidR="00B15AB6" w:rsidRDefault="00294B28" w:rsidP="00B15AB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ด้วยการรับเงิน การเบิกจ่าย การฝากเงิน การเก็บรักษาเงิน และการตรวจเงินของ</w:t>
      </w:r>
    </w:p>
    <w:p w:rsidR="00B15AB6" w:rsidRDefault="00294B28" w:rsidP="00B15AB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(ฉบับที่ 4) พ.ศ.2561 “ข้อ 59 ในกรณีที่มีรายจ่าย</w:t>
      </w:r>
    </w:p>
    <w:p w:rsidR="00B15AB6" w:rsidRDefault="00294B28" w:rsidP="00B15AB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ที่ดินและสิ่งก่อสร้าง ยังมิได้ก่อหนี้ผูกพันแต่มีความจำเป็นต้องใช้</w:t>
      </w:r>
    </w:p>
    <w:p w:rsidR="00B15AB6" w:rsidRDefault="00294B28" w:rsidP="00B15AB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ยเงินนั้นต่อไปอีก ให้องค์กรปกครองส่วนท้องถิ่นรายงานขออนุมัติกันเงินต่อสภา</w:t>
      </w:r>
    </w:p>
    <w:p w:rsidR="00294B28" w:rsidRDefault="00294B28" w:rsidP="00B15AB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ได้อีกไม่เกินระยะเวลาหนึ่งปี</w:t>
      </w:r>
    </w:p>
    <w:p w:rsidR="008C06C0" w:rsidRDefault="00137F8C" w:rsidP="008C06C0">
      <w:pPr>
        <w:spacing w:after="0" w:line="240" w:lineRule="auto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กันเงินรายจ่ายหมวดค่าครุภัณฑ์ที่ดินและสิ่งก่อสร้าง (กรณีไม่ก่อหนี้ผูกพัน) ประจำปีงบประมาณ พ.ศ.2563</w:t>
      </w:r>
    </w:p>
    <w:p w:rsidR="00137F8C" w:rsidRDefault="00137F8C" w:rsidP="008C06C0">
      <w:pPr>
        <w:spacing w:after="0" w:line="240" w:lineRule="auto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งานอุตสาหกรรมและการโยธา งบลงทุน หมวดค่าที่ดินและสิ่งก่อสร้าง ประเภทค่าก่อสร้างสิ่งสาธารณูปโภค โครงการก่อสร้างถนนคอนกรีตเสริมเหล็กสายคลองกุล    (ช่วงที่ 2) หมู่ที่ 8 บ้านคล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น้ำหัก  งบประมาณ 745,000 บาท อยู่ในกระบวนการจัดซื้อจัดจ้าง</w:t>
      </w:r>
    </w:p>
    <w:p w:rsidR="004B73A3" w:rsidRDefault="00137F8C" w:rsidP="004B73A3">
      <w:pPr>
        <w:spacing w:after="0" w:line="240" w:lineRule="auto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งานอุตสาหกรรมและการโยธา งบลงทุน หมวดค่าที่ดินและสิ่งก่อสร้าง ประเภทค่าก่อสร้างสิ่งสาธารณูปโภค โครงการบุกเบิกถนนซอยนที หมู่ที่ 7 บ้านวังสวาด ตำบลน้ำหัก </w:t>
      </w:r>
      <w:r w:rsidR="00885F38">
        <w:rPr>
          <w:rFonts w:ascii="TH SarabunIT๙" w:hAnsi="TH SarabunIT๙" w:cs="TH SarabunIT๙" w:hint="cs"/>
          <w:sz w:val="32"/>
          <w:szCs w:val="32"/>
          <w:cs/>
        </w:rPr>
        <w:t>งบประมาณ   876,000  บาท</w:t>
      </w:r>
      <w:r w:rsidR="004B73A3">
        <w:rPr>
          <w:rFonts w:ascii="TH SarabunIT๙" w:hAnsi="TH SarabunIT๙" w:cs="TH SarabunIT๙" w:hint="cs"/>
          <w:sz w:val="32"/>
          <w:szCs w:val="32"/>
          <w:cs/>
        </w:rPr>
        <w:t xml:space="preserve"> อยู่ในกระบวนการจัดซื้อจัดจ้าง</w:t>
      </w:r>
    </w:p>
    <w:p w:rsidR="00137F8C" w:rsidRDefault="004B73A3" w:rsidP="008C06C0">
      <w:pPr>
        <w:spacing w:after="0" w:line="240" w:lineRule="auto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เงินงบประมาณ  1,621,000 บาท</w:t>
      </w:r>
    </w:p>
    <w:p w:rsidR="00E75DAC" w:rsidRDefault="00E75DAC" w:rsidP="00E75DAC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จะอภิปรายหรือสอบถามเพิ่มเติมหรือไม่หากไม่มีผม</w:t>
      </w:r>
    </w:p>
    <w:p w:rsidR="00E75DAC" w:rsidRDefault="00E75DAC" w:rsidP="00E75D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มติที่ประชุมในการอนุมัติกันเงินงบประมาณรายจ่ายประจำปีงบประมาณ </w:t>
      </w:r>
    </w:p>
    <w:p w:rsidR="00137F8C" w:rsidRPr="00294B28" w:rsidRDefault="00E75DAC" w:rsidP="007675F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2563 กรณีไม่ก่อหนี้ผูกพันไว้เบิกเหลื่อมปี</w:t>
      </w:r>
    </w:p>
    <w:p w:rsidR="00F327B9" w:rsidRPr="00F327B9" w:rsidRDefault="00FF1367" w:rsidP="00F327B9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27B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="007675F6" w:rsidRPr="00F327B9">
        <w:rPr>
          <w:rFonts w:ascii="TH SarabunIT๙" w:hAnsi="TH SarabunIT๙" w:cs="TH SarabunIT๙"/>
          <w:sz w:val="32"/>
          <w:szCs w:val="32"/>
          <w:cs/>
        </w:rPr>
        <w:tab/>
      </w:r>
      <w:r w:rsidR="007675F6"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>มีมติ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7675F6" w:rsidRPr="00F327B9">
        <w:rPr>
          <w:rFonts w:ascii="TH SarabunIT๙" w:hAnsi="TH SarabunIT๙" w:cs="TH SarabunIT๙" w:hint="cs"/>
          <w:sz w:val="32"/>
          <w:szCs w:val="32"/>
          <w:cs/>
        </w:rPr>
        <w:t>กันเงินงบประมาณรายจ่ายประจำปีงบประมาณ พ.ศ.2563 กรณีไม่ก่อ</w:t>
      </w:r>
    </w:p>
    <w:p w:rsidR="00FF1367" w:rsidRPr="00F327B9" w:rsidRDefault="007675F6" w:rsidP="00F327B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27B9">
        <w:rPr>
          <w:rFonts w:ascii="TH SarabunIT๙" w:hAnsi="TH SarabunIT๙" w:cs="TH SarabunIT๙" w:hint="cs"/>
          <w:sz w:val="32"/>
          <w:szCs w:val="32"/>
          <w:cs/>
        </w:rPr>
        <w:t>หนี้ผูกพันไว้เบิกเหลื่อมปี</w:t>
      </w:r>
    </w:p>
    <w:p w:rsidR="00FF1367" w:rsidRPr="00F327B9" w:rsidRDefault="00FF1367" w:rsidP="00FF136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327B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327B9" w:rsidRPr="00F327B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7B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FF1367" w:rsidRPr="00F327B9" w:rsidRDefault="00FF1367" w:rsidP="00FF136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>ไม่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FF1367" w:rsidRDefault="00FF1367" w:rsidP="00FF1367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27B9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7B9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 w:rsidRPr="00F327B9"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F327B9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15364B" w:rsidRDefault="0015364B" w:rsidP="00FF1367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</w:p>
    <w:p w:rsidR="00FF1367" w:rsidRDefault="00FF1367" w:rsidP="00FF1367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D38B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FF1367" w:rsidRDefault="00FF1367" w:rsidP="00FF1367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ผู้บริหาร ท่านใด มีอะไรจะปรึกษาหารือหรือไม่</w:t>
      </w:r>
    </w:p>
    <w:p w:rsidR="00FF1367" w:rsidRDefault="00FF1367" w:rsidP="00FF1367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 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04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5CDF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ฯ ผู้บริหาร และผู้เข้าร่วมประชุมทุกท่าน ผมนายวิสุทธิ์  ยั่งยืน ตำแหน่งสมาชิกสภาฯ หมู่ที่ 1 บ้านวัดน้ำหัก ขอเรียนปรึกษาเรื่อง</w:t>
      </w:r>
      <w:r w:rsidR="00280050">
        <w:rPr>
          <w:rFonts w:ascii="TH SarabunIT๙" w:hAnsi="TH SarabunIT๙" w:cs="TH SarabunIT๙" w:hint="cs"/>
          <w:sz w:val="32"/>
          <w:szCs w:val="32"/>
          <w:cs/>
        </w:rPr>
        <w:t>การออกเอกสารสิทธิที่ดิน</w:t>
      </w:r>
      <w:r w:rsidR="00375CDF">
        <w:rPr>
          <w:rFonts w:ascii="TH SarabunIT๙" w:hAnsi="TH SarabunIT๙" w:cs="TH SarabunIT๙" w:hint="cs"/>
          <w:sz w:val="32"/>
          <w:szCs w:val="32"/>
          <w:cs/>
        </w:rPr>
        <w:t xml:space="preserve">โฉนดไม่ตรงกันกับเจ้าของที่ดิน ที่ดินจะคาบเกี่ยวกัน ไม่ทราบว่าทางองค์การบริหารส่วนตำบลน้ำหักมีแนวทางช่วยเหลือชาวบ้านได้ไหม </w:t>
      </w:r>
    </w:p>
    <w:p w:rsidR="00375CDF" w:rsidRDefault="00375CDF" w:rsidP="00375CDF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อมรรัตน์  ขีด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ฯ สมาชิกสภาฯ และผู้เข้าร่วมประชุมสภาฯ ทุกท่าน ดิฉัน นางสาวอมรรัตน์  ขีดเรือง ตำแหน่ง รองนายกองค์การบริหารส่วนตำบลน้ำหัก สำหรับการออกเอกสารสิทธิที่ดินจะมีขั้นตอนการออกเอกสารสิทธิโดยจะมีการปิดประกาศให้ประชาชนทราบ หากมีการคัดค้านต้องดำเนินการภายในระยะที่กำหนดซึ่งขณะนี้ล่วงเลยมาเป็นเวลา 10 ปี คาดว่าน่าจะพ้นระยะเวลาการคัดค้านแล้ว แต่จะนำ</w:t>
      </w:r>
      <w:r w:rsidR="008C42D8">
        <w:rPr>
          <w:rFonts w:ascii="TH SarabunIT๙" w:hAnsi="TH SarabunIT๙" w:cs="TH SarabunIT๙" w:hint="cs"/>
          <w:sz w:val="32"/>
          <w:szCs w:val="32"/>
          <w:cs/>
        </w:rPr>
        <w:t>เรื่องนี้</w:t>
      </w:r>
      <w:r>
        <w:rPr>
          <w:rFonts w:ascii="TH SarabunIT๙" w:hAnsi="TH SarabunIT๙" w:cs="TH SarabunIT๙" w:hint="cs"/>
          <w:sz w:val="32"/>
          <w:szCs w:val="32"/>
          <w:cs/>
        </w:rPr>
        <w:t>ไปปรึกษา</w:t>
      </w:r>
      <w:r w:rsidR="008C42D8">
        <w:rPr>
          <w:rFonts w:ascii="TH SarabunIT๙" w:hAnsi="TH SarabunIT๙" w:cs="TH SarabunIT๙" w:hint="cs"/>
          <w:sz w:val="32"/>
          <w:szCs w:val="32"/>
          <w:cs/>
        </w:rPr>
        <w:t>หลายฝ่าย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หาแนวทางในการแก้ปัญหาให้ประชาชนต่อไป</w:t>
      </w:r>
    </w:p>
    <w:p w:rsidR="00FE6698" w:rsidRDefault="00375CDF" w:rsidP="00FE669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ิ  ศัก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69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</w:t>
      </w:r>
      <w:r w:rsidR="00866102">
        <w:rPr>
          <w:rFonts w:ascii="TH SarabunIT๙" w:hAnsi="TH SarabunIT๙" w:cs="TH SarabunIT๙" w:hint="cs"/>
          <w:sz w:val="32"/>
          <w:szCs w:val="32"/>
          <w:cs/>
        </w:rPr>
        <w:t xml:space="preserve">สภา </w:t>
      </w:r>
      <w:r w:rsidR="0024293B">
        <w:rPr>
          <w:rFonts w:ascii="TH SarabunIT๙" w:hAnsi="TH SarabunIT๙" w:cs="TH SarabunIT๙" w:hint="cs"/>
          <w:sz w:val="32"/>
          <w:szCs w:val="32"/>
          <w:cs/>
        </w:rPr>
        <w:t xml:space="preserve">ผมนายชำนิ  ศักดา สมาชิกสภา </w:t>
      </w:r>
      <w:proofErr w:type="spellStart"/>
      <w:r w:rsidR="0024293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4293B">
        <w:rPr>
          <w:rFonts w:ascii="TH SarabunIT๙" w:hAnsi="TH SarabunIT๙" w:cs="TH SarabunIT๙" w:hint="cs"/>
          <w:sz w:val="32"/>
          <w:szCs w:val="32"/>
          <w:cs/>
        </w:rPr>
        <w:t>.หมู่ที่ 8 บ้านคลอง</w:t>
      </w:r>
      <w:proofErr w:type="spellStart"/>
      <w:r w:rsidR="0024293B">
        <w:rPr>
          <w:rFonts w:ascii="TH SarabunIT๙" w:hAnsi="TH SarabunIT๙" w:cs="TH SarabunIT๙" w:hint="cs"/>
          <w:sz w:val="32"/>
          <w:szCs w:val="32"/>
          <w:cs/>
        </w:rPr>
        <w:t>ตุย</w:t>
      </w:r>
      <w:proofErr w:type="spellEnd"/>
      <w:r w:rsidR="0024293B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ถนนตั้งแต่บ้านนายสำราญ เวชสุวรรณ</w:t>
      </w:r>
      <w:r w:rsidR="00FE6698">
        <w:rPr>
          <w:rFonts w:ascii="TH SarabunIT๙" w:hAnsi="TH SarabunIT๙" w:cs="TH SarabunIT๙" w:hint="cs"/>
          <w:sz w:val="32"/>
          <w:szCs w:val="32"/>
          <w:cs/>
        </w:rPr>
        <w:t>และถนนสายซอยประปา หมู่ที่ 8</w:t>
      </w:r>
      <w:r w:rsidR="0024293B">
        <w:rPr>
          <w:rFonts w:ascii="TH SarabunIT๙" w:hAnsi="TH SarabunIT๙" w:cs="TH SarabunIT๙" w:hint="cs"/>
          <w:sz w:val="32"/>
          <w:szCs w:val="32"/>
          <w:cs/>
        </w:rPr>
        <w:t xml:space="preserve"> ชำรุดเสียหายเกรงว่าหากไม่รีบไม่ดำเนินการแก้ไขจะทำให้ความเสียหายเพิ่มมากขึ้น ขอให้ทางฝ่ายบริหารตรวจสอบและแก้ไขด้วยครับ</w:t>
      </w:r>
      <w:r w:rsidR="00FE6698">
        <w:rPr>
          <w:rFonts w:ascii="TH SarabunIT๙" w:hAnsi="TH SarabunIT๙" w:cs="TH SarabunIT๙"/>
          <w:sz w:val="32"/>
          <w:szCs w:val="32"/>
          <w:cs/>
        </w:rPr>
        <w:tab/>
      </w:r>
      <w:r w:rsidR="00FE6698">
        <w:rPr>
          <w:rFonts w:ascii="TH SarabunIT๙" w:hAnsi="TH SarabunIT๙" w:cs="TH SarabunIT๙"/>
          <w:sz w:val="32"/>
          <w:szCs w:val="32"/>
          <w:cs/>
        </w:rPr>
        <w:tab/>
      </w:r>
    </w:p>
    <w:p w:rsidR="0024293B" w:rsidRDefault="00FE6698" w:rsidP="00375CDF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สมาชิกสภาฯ หมู่ที่ 8 บ้านคล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717">
        <w:rPr>
          <w:rFonts w:ascii="TH SarabunIT๙" w:hAnsi="TH SarabunIT๙" w:cs="TH SarabunIT๙" w:hint="cs"/>
          <w:sz w:val="32"/>
          <w:szCs w:val="32"/>
          <w:cs/>
        </w:rPr>
        <w:t xml:space="preserve">ทำหนังสือพร้อม </w:t>
      </w:r>
      <w:r>
        <w:rPr>
          <w:rFonts w:ascii="TH SarabunIT๙" w:hAnsi="TH SarabunIT๙" w:cs="TH SarabunIT๙" w:hint="cs"/>
          <w:sz w:val="32"/>
          <w:szCs w:val="32"/>
          <w:cs/>
        </w:rPr>
        <w:t>ถ่ายรูปเพื่อ</w:t>
      </w:r>
      <w:r w:rsidR="00922717">
        <w:rPr>
          <w:rFonts w:ascii="TH SarabunIT๙" w:hAnsi="TH SarabunIT๙" w:cs="TH SarabunIT๙" w:hint="cs"/>
          <w:sz w:val="32"/>
          <w:szCs w:val="32"/>
          <w:cs/>
        </w:rPr>
        <w:t>แจ้งมายังผู้บริหารในการดำเนินการแก้ปัญหาความเดือดร้อนของประชาชน</w:t>
      </w:r>
    </w:p>
    <w:p w:rsidR="00FF1367" w:rsidRDefault="00B97702" w:rsidP="00FF1367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  ยั่งยืน</w:t>
      </w:r>
      <w:r w:rsidR="00E71C7C">
        <w:rPr>
          <w:rFonts w:ascii="TH SarabunIT๙" w:hAnsi="TH SarabunIT๙" w:cs="TH SarabunIT๙"/>
          <w:sz w:val="32"/>
          <w:szCs w:val="32"/>
          <w:cs/>
        </w:rPr>
        <w:tab/>
      </w:r>
      <w:r w:rsidR="00E71C7C">
        <w:rPr>
          <w:rFonts w:ascii="TH SarabunIT๙" w:hAnsi="TH SarabunIT๙" w:cs="TH SarabunIT๙"/>
          <w:sz w:val="32"/>
          <w:szCs w:val="32"/>
          <w:cs/>
        </w:rPr>
        <w:tab/>
      </w:r>
      <w:r w:rsidR="00E71C7C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ขอเรียนไปยังผู้บริหารเนื่องจากถนน หมู่ที่ 1,4 ชำรุดเสียหายหนักมากอยากให้ผู้บริหารเข้าไปดำเนินการแก้ไ</w:t>
      </w:r>
      <w:r w:rsidR="00413E5F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E71C7C">
        <w:rPr>
          <w:rFonts w:ascii="TH SarabunIT๙" w:hAnsi="TH SarabunIT๙" w:cs="TH SarabunIT๙" w:hint="cs"/>
          <w:sz w:val="32"/>
          <w:szCs w:val="32"/>
          <w:cs/>
        </w:rPr>
        <w:t>ปัญหาความเดือดร้อนให้ประชาชนด้วย</w:t>
      </w:r>
    </w:p>
    <w:p w:rsidR="00E71C7C" w:rsidRDefault="00E71C7C" w:rsidP="00FF1367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ฯ สมาชิกสภาฯ ผู้บริหาร และผู้เข้าร่วมประชุมทุกท่าน ผม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มู่ที่ 4 บ้านมาดปัก อยากให้ทางผู้บริหารช่วยดำเนินการเรื่องคนขับเรือให้ด้วยเพื่อความเป็นระเบียบเรียบร้อย</w:t>
      </w:r>
    </w:p>
    <w:p w:rsidR="0015364B" w:rsidRDefault="0015364B" w:rsidP="0015364B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อนนี้ถนนชำรุ</w:t>
      </w:r>
      <w:r w:rsidR="0042377A">
        <w:rPr>
          <w:rFonts w:ascii="TH SarabunIT๙" w:hAnsi="TH SarabunIT๙" w:cs="TH SarabunIT๙" w:hint="cs"/>
          <w:sz w:val="32"/>
          <w:szCs w:val="32"/>
          <w:cs/>
        </w:rPr>
        <w:t>ดเสียหาย เกือบทุกส</w:t>
      </w:r>
      <w:r>
        <w:rPr>
          <w:rFonts w:ascii="TH SarabunIT๙" w:hAnsi="TH SarabunIT๙" w:cs="TH SarabunIT๙" w:hint="cs"/>
          <w:sz w:val="32"/>
          <w:szCs w:val="32"/>
          <w:cs/>
        </w:rPr>
        <w:t>าย อยาก</w:t>
      </w:r>
      <w:r w:rsidR="00CD6A15">
        <w:rPr>
          <w:rFonts w:ascii="TH SarabunIT๙" w:hAnsi="TH SarabunIT๙" w:cs="TH SarabunIT๙" w:hint="cs"/>
          <w:sz w:val="32"/>
          <w:szCs w:val="32"/>
          <w:cs/>
        </w:rPr>
        <w:t>ผู้บริหารควบคุมการ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ในการซ่อมแซมถนนที่มีมาตรฐานกว่านี้ เพื่อความคงทนถาวร</w:t>
      </w:r>
      <w:r w:rsidR="004237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6A15" w:rsidRDefault="00D92C68" w:rsidP="00CD6A15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มรรัตน์ ขีด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การแก้ไขปัญหาถนนชำรุดเสียหาย โดยเฉพาะสายซอยวาสนา หมู่ที่ 3 องค์การบริหารส่วนตำบลน้ำหัก ได้ตั้งงบประมาณไว้ในการดำเนินการแล้วในปี 2564 ฝากสมาชิกสภาฯ ช่วยชี้แจงให้ชาวบ้านทราบด้วย </w:t>
      </w:r>
    </w:p>
    <w:p w:rsidR="00FF1367" w:rsidRDefault="00FF1367" w:rsidP="00FF1367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เรื่องจะสอบถามอีกหรือไม่หากไม่มีผมขอ</w:t>
      </w:r>
    </w:p>
    <w:p w:rsidR="00FF1367" w:rsidRDefault="00FF1367" w:rsidP="00FF1367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สำหรับวันนี้ </w:t>
      </w:r>
    </w:p>
    <w:p w:rsidR="0042377A" w:rsidRDefault="0042377A" w:rsidP="00FF1367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FF1367" w:rsidRDefault="00FF1367" w:rsidP="0021203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4A4F14">
        <w:rPr>
          <w:rFonts w:ascii="TH SarabunIT๙" w:hAnsi="TH SarabunIT๙" w:cs="TH SarabunIT๙"/>
          <w:sz w:val="32"/>
          <w:szCs w:val="32"/>
        </w:rPr>
        <w:t>14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FF1367" w:rsidRDefault="00FF1367" w:rsidP="00FF1367">
      <w:pPr>
        <w:spacing w:before="24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1367" w:rsidRPr="004850DD" w:rsidRDefault="00FF1367" w:rsidP="00FF1367">
      <w:pPr>
        <w:spacing w:after="0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21203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661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4850DD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FF1367" w:rsidRPr="004850DD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(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FF1367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FF1367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66102" w:rsidRDefault="00866102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66102" w:rsidRDefault="00866102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66102" w:rsidRDefault="00866102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66102" w:rsidRDefault="00866102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66102" w:rsidRPr="006D707A" w:rsidRDefault="00866102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6D707A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6D707A" w:rsidRDefault="00FF1367" w:rsidP="00FF1367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6D707A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FF1367" w:rsidRPr="006D707A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D707A">
        <w:rPr>
          <w:rFonts w:ascii="TH SarabunIT๙" w:hAnsi="TH SarabunIT๙" w:cs="TH SarabunIT๙"/>
          <w:sz w:val="32"/>
          <w:szCs w:val="32"/>
          <w:cs/>
        </w:rPr>
        <w:t>สมัย</w:t>
      </w:r>
      <w:r w:rsidR="00195E05" w:rsidRPr="006D707A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6D707A">
        <w:rPr>
          <w:rFonts w:ascii="TH SarabunIT๙" w:hAnsi="TH SarabunIT๙" w:cs="TH SarabunIT๙"/>
          <w:sz w:val="32"/>
          <w:szCs w:val="32"/>
          <w:cs/>
        </w:rPr>
        <w:t xml:space="preserve">สามัญ ที่ </w:t>
      </w:r>
      <w:r w:rsidR="00195E05" w:rsidRPr="006D707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D70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3 (ครั้งที่ </w:t>
      </w:r>
      <w:r w:rsidR="00195E05" w:rsidRPr="006D707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D707A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E05" w:rsidRPr="006D707A">
        <w:rPr>
          <w:rFonts w:ascii="TH SarabunIT๙" w:hAnsi="TH SarabunIT๙" w:cs="TH SarabunIT๙" w:hint="cs"/>
          <w:sz w:val="32"/>
          <w:szCs w:val="32"/>
          <w:cs/>
        </w:rPr>
        <w:t>25 กันยายน 2563</w:t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07A">
        <w:rPr>
          <w:rFonts w:ascii="TH SarabunIT๙" w:hAnsi="TH SarabunIT๙" w:cs="TH SarabunIT๙"/>
          <w:sz w:val="32"/>
          <w:szCs w:val="32"/>
          <w:cs/>
        </w:rPr>
        <w:t>แล้วเห็นว่าถูกต้อง</w:t>
      </w:r>
    </w:p>
    <w:p w:rsidR="00FF1367" w:rsidRPr="006D707A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6D707A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6D707A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6D707A">
        <w:rPr>
          <w:rFonts w:ascii="TH SarabunIT๙" w:hAnsi="TH SarabunIT๙" w:cs="TH SarabunIT๙"/>
          <w:sz w:val="32"/>
          <w:szCs w:val="32"/>
        </w:rPr>
        <w:tab/>
      </w:r>
      <w:r w:rsidRPr="006D707A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รรมการตรวจรายงานการประชุม</w:t>
      </w:r>
    </w:p>
    <w:p w:rsidR="00FF1367" w:rsidRPr="006D707A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D707A">
        <w:rPr>
          <w:rFonts w:ascii="TH SarabunIT๙" w:hAnsi="TH SarabunIT๙" w:cs="TH SarabunIT๙"/>
          <w:sz w:val="32"/>
          <w:szCs w:val="32"/>
        </w:rPr>
        <w:tab/>
      </w:r>
      <w:r w:rsidRPr="006D707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D707A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>( นาย</w:t>
      </w:r>
      <w:proofErr w:type="spellStart"/>
      <w:r w:rsidRPr="006D707A"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 w:rsidRPr="006D707A"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 w:rsidRPr="006D707A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Pr="006D707A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FF1367" w:rsidRPr="006D707A" w:rsidRDefault="00FF1367" w:rsidP="00FF1367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6D707A" w:rsidRDefault="00FF1367" w:rsidP="00FF1367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D707A">
        <w:rPr>
          <w:rFonts w:ascii="TH SarabunIT๙" w:hAnsi="TH SarabunIT๙" w:cs="TH SarabunIT๙"/>
          <w:sz w:val="32"/>
          <w:szCs w:val="32"/>
          <w:cs/>
        </w:rPr>
        <w:tab/>
      </w:r>
      <w:r w:rsidRPr="006D707A">
        <w:rPr>
          <w:rFonts w:ascii="TH SarabunIT๙" w:hAnsi="TH SarabunIT๙" w:cs="TH SarabunIT๙"/>
          <w:sz w:val="32"/>
          <w:szCs w:val="32"/>
          <w:cs/>
        </w:rPr>
        <w:tab/>
      </w:r>
    </w:p>
    <w:p w:rsidR="00FF1367" w:rsidRPr="006D707A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ลงชื่อ </w:t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  <w:t xml:space="preserve"> กรรมการตรวจรายงานการประชุม</w:t>
      </w:r>
    </w:p>
    <w:p w:rsidR="00FF1367" w:rsidRPr="006D707A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  <w:t xml:space="preserve">  ( นายชัยรัตน์  สงฆ์รักษ์ )</w:t>
      </w:r>
    </w:p>
    <w:p w:rsidR="00FF1367" w:rsidRPr="006D707A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6D707A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6D707A" w:rsidRDefault="00FF1367" w:rsidP="00FF1367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6D707A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น้ำหัก ได้รับรองรายงานการประชุมสภาฯ สมัย</w:t>
      </w:r>
      <w:r w:rsidR="00195E05" w:rsidRPr="006D707A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6D707A">
        <w:rPr>
          <w:rFonts w:ascii="TH SarabunIT๙" w:hAnsi="TH SarabunIT๙" w:cs="TH SarabunIT๙"/>
          <w:sz w:val="32"/>
          <w:szCs w:val="32"/>
          <w:cs/>
        </w:rPr>
        <w:t xml:space="preserve">สามัญ ที่ </w:t>
      </w:r>
      <w:r w:rsidR="00195E05" w:rsidRPr="006D707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3</w:t>
      </w:r>
    </w:p>
    <w:p w:rsidR="00FF1367" w:rsidRPr="006D707A" w:rsidRDefault="00FF1367" w:rsidP="00FF1367">
      <w:pPr>
        <w:spacing w:after="0" w:line="240" w:lineRule="auto"/>
        <w:ind w:right="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707A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</w:t>
      </w:r>
      <w:r w:rsidR="00195E05" w:rsidRPr="006D707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D707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E05" w:rsidRPr="006D707A">
        <w:rPr>
          <w:rFonts w:ascii="TH SarabunIT๙" w:hAnsi="TH SarabunIT๙" w:cs="TH SarabunIT๙" w:hint="cs"/>
          <w:sz w:val="32"/>
          <w:szCs w:val="32"/>
          <w:cs/>
        </w:rPr>
        <w:t>25 กันยายน 2563</w:t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07A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ภาองค์การบริหารส่วนตำบลน้ำหัก สมัย</w:t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Pr="006D707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195E05" w:rsidRPr="006D707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D70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3 (ครั้งที่ </w:t>
      </w:r>
      <w:r w:rsidR="00195E05" w:rsidRPr="006D707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 xml:space="preserve"> )  </w:t>
      </w:r>
      <w:r w:rsidRPr="006D707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E05" w:rsidRPr="006D707A">
        <w:rPr>
          <w:rFonts w:ascii="TH SarabunIT๙" w:hAnsi="TH SarabunIT๙" w:cs="TH SarabunIT๙" w:hint="cs"/>
          <w:sz w:val="32"/>
          <w:szCs w:val="32"/>
          <w:cs/>
        </w:rPr>
        <w:t xml:space="preserve">       ธันวาคม  2563</w:t>
      </w:r>
    </w:p>
    <w:p w:rsidR="00FF1367" w:rsidRPr="006D707A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367" w:rsidRPr="006D707A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367" w:rsidRPr="006D707A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1367" w:rsidRPr="006D707A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ผู้รับรองรายงานการประชุม</w:t>
      </w:r>
    </w:p>
    <w:p w:rsidR="00FF1367" w:rsidRPr="006D707A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 นายธีรยุทธ์ มีเพ็งจันทร์ )</w:t>
      </w:r>
    </w:p>
    <w:p w:rsidR="00FF1367" w:rsidRPr="006D707A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ธานสภาองค์การบริหารส่วนตำบลน้ำหัก</w:t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1367" w:rsidRPr="006D707A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D707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1098" w:rsidRPr="006D707A" w:rsidRDefault="005E1098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</w:p>
    <w:sectPr w:rsidR="005E1098" w:rsidRPr="006D707A" w:rsidSect="006004CA">
      <w:headerReference w:type="default" r:id="rId8"/>
      <w:pgSz w:w="11906" w:h="16838" w:code="9"/>
      <w:pgMar w:top="1134" w:right="737" w:bottom="567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B7E" w:rsidRDefault="000D3B7E" w:rsidP="006004CA">
      <w:pPr>
        <w:spacing w:after="0" w:line="240" w:lineRule="auto"/>
      </w:pPr>
      <w:r>
        <w:separator/>
      </w:r>
    </w:p>
  </w:endnote>
  <w:endnote w:type="continuationSeparator" w:id="0">
    <w:p w:rsidR="000D3B7E" w:rsidRDefault="000D3B7E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#TS  R 2143 Norm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B7E" w:rsidRDefault="000D3B7E" w:rsidP="006004CA">
      <w:pPr>
        <w:spacing w:after="0" w:line="240" w:lineRule="auto"/>
      </w:pPr>
      <w:r>
        <w:separator/>
      </w:r>
    </w:p>
  </w:footnote>
  <w:footnote w:type="continuationSeparator" w:id="0">
    <w:p w:rsidR="000D3B7E" w:rsidRDefault="000D3B7E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438"/>
      <w:docPartObj>
        <w:docPartGallery w:val="Page Numbers (Top of Page)"/>
        <w:docPartUnique/>
      </w:docPartObj>
    </w:sdtPr>
    <w:sdtEndPr/>
    <w:sdtContent>
      <w:p w:rsidR="000D3B7E" w:rsidRDefault="007739BE">
        <w:pPr>
          <w:pStyle w:val="a9"/>
          <w:jc w:val="center"/>
        </w:pPr>
        <w:r w:rsidRPr="006004C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0D3B7E" w:rsidRPr="006004CA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0D3B7E" w:rsidRPr="006004C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0D3B7E" w:rsidRPr="006004CA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62E4F" w:rsidRPr="00062E4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D3B7E" w:rsidRDefault="000D3B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0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86"/>
    <w:rsid w:val="00003806"/>
    <w:rsid w:val="000039FE"/>
    <w:rsid w:val="000046E7"/>
    <w:rsid w:val="0000550A"/>
    <w:rsid w:val="00006511"/>
    <w:rsid w:val="000069D9"/>
    <w:rsid w:val="000069DB"/>
    <w:rsid w:val="0001115D"/>
    <w:rsid w:val="0001356A"/>
    <w:rsid w:val="0001368E"/>
    <w:rsid w:val="0001376D"/>
    <w:rsid w:val="00014885"/>
    <w:rsid w:val="00016FF4"/>
    <w:rsid w:val="00025ABA"/>
    <w:rsid w:val="00026C3E"/>
    <w:rsid w:val="00027835"/>
    <w:rsid w:val="00035BE7"/>
    <w:rsid w:val="0003684C"/>
    <w:rsid w:val="00037AC0"/>
    <w:rsid w:val="000413C6"/>
    <w:rsid w:val="000416CA"/>
    <w:rsid w:val="00043146"/>
    <w:rsid w:val="00043400"/>
    <w:rsid w:val="00043EF5"/>
    <w:rsid w:val="00043FA1"/>
    <w:rsid w:val="00044D14"/>
    <w:rsid w:val="00055724"/>
    <w:rsid w:val="00057A02"/>
    <w:rsid w:val="000617ED"/>
    <w:rsid w:val="00062D2F"/>
    <w:rsid w:val="00062E4F"/>
    <w:rsid w:val="0006316C"/>
    <w:rsid w:val="00063946"/>
    <w:rsid w:val="00063EBE"/>
    <w:rsid w:val="00064C03"/>
    <w:rsid w:val="00071310"/>
    <w:rsid w:val="0007241A"/>
    <w:rsid w:val="00074730"/>
    <w:rsid w:val="0007492E"/>
    <w:rsid w:val="00075DF4"/>
    <w:rsid w:val="000801CB"/>
    <w:rsid w:val="00080CFE"/>
    <w:rsid w:val="000825B7"/>
    <w:rsid w:val="00082784"/>
    <w:rsid w:val="00082B3D"/>
    <w:rsid w:val="000838F8"/>
    <w:rsid w:val="00083DFE"/>
    <w:rsid w:val="00084A2F"/>
    <w:rsid w:val="0008539B"/>
    <w:rsid w:val="000867D7"/>
    <w:rsid w:val="00087042"/>
    <w:rsid w:val="0008757D"/>
    <w:rsid w:val="00090096"/>
    <w:rsid w:val="000909D7"/>
    <w:rsid w:val="0009139F"/>
    <w:rsid w:val="00092B0A"/>
    <w:rsid w:val="000941E5"/>
    <w:rsid w:val="00095297"/>
    <w:rsid w:val="00095956"/>
    <w:rsid w:val="00097621"/>
    <w:rsid w:val="000A07F2"/>
    <w:rsid w:val="000A145B"/>
    <w:rsid w:val="000A157C"/>
    <w:rsid w:val="000A213B"/>
    <w:rsid w:val="000A3336"/>
    <w:rsid w:val="000A3FCB"/>
    <w:rsid w:val="000A6E39"/>
    <w:rsid w:val="000A71AD"/>
    <w:rsid w:val="000B10EF"/>
    <w:rsid w:val="000B1B4A"/>
    <w:rsid w:val="000B2643"/>
    <w:rsid w:val="000B4097"/>
    <w:rsid w:val="000B69D8"/>
    <w:rsid w:val="000B7AF0"/>
    <w:rsid w:val="000C3FC9"/>
    <w:rsid w:val="000C4358"/>
    <w:rsid w:val="000C4E7F"/>
    <w:rsid w:val="000C565A"/>
    <w:rsid w:val="000C726E"/>
    <w:rsid w:val="000D102A"/>
    <w:rsid w:val="000D15BE"/>
    <w:rsid w:val="000D190F"/>
    <w:rsid w:val="000D2434"/>
    <w:rsid w:val="000D32F4"/>
    <w:rsid w:val="000D3917"/>
    <w:rsid w:val="000D3B7E"/>
    <w:rsid w:val="000D40E8"/>
    <w:rsid w:val="000D42B0"/>
    <w:rsid w:val="000D5AF5"/>
    <w:rsid w:val="000D7A88"/>
    <w:rsid w:val="000E1631"/>
    <w:rsid w:val="000E5927"/>
    <w:rsid w:val="000F17BE"/>
    <w:rsid w:val="000F2AA7"/>
    <w:rsid w:val="000F3BEB"/>
    <w:rsid w:val="000F5069"/>
    <w:rsid w:val="000F6FF8"/>
    <w:rsid w:val="00101460"/>
    <w:rsid w:val="0010261F"/>
    <w:rsid w:val="00103333"/>
    <w:rsid w:val="001042E0"/>
    <w:rsid w:val="00107EA0"/>
    <w:rsid w:val="0011043A"/>
    <w:rsid w:val="0011260F"/>
    <w:rsid w:val="0011533B"/>
    <w:rsid w:val="0011784D"/>
    <w:rsid w:val="00122279"/>
    <w:rsid w:val="00123842"/>
    <w:rsid w:val="0012547B"/>
    <w:rsid w:val="00127A88"/>
    <w:rsid w:val="00130A9C"/>
    <w:rsid w:val="00133F44"/>
    <w:rsid w:val="00135123"/>
    <w:rsid w:val="001372D1"/>
    <w:rsid w:val="0013732E"/>
    <w:rsid w:val="00137F8C"/>
    <w:rsid w:val="00141D2B"/>
    <w:rsid w:val="00143537"/>
    <w:rsid w:val="0014384A"/>
    <w:rsid w:val="00143945"/>
    <w:rsid w:val="00145141"/>
    <w:rsid w:val="00146A09"/>
    <w:rsid w:val="00146D03"/>
    <w:rsid w:val="00151E67"/>
    <w:rsid w:val="00152ABD"/>
    <w:rsid w:val="0015364B"/>
    <w:rsid w:val="00153DEC"/>
    <w:rsid w:val="00157B73"/>
    <w:rsid w:val="0016063A"/>
    <w:rsid w:val="00162982"/>
    <w:rsid w:val="0016342B"/>
    <w:rsid w:val="00163A11"/>
    <w:rsid w:val="00166FC4"/>
    <w:rsid w:val="00170F1E"/>
    <w:rsid w:val="00172825"/>
    <w:rsid w:val="001733D4"/>
    <w:rsid w:val="00173F11"/>
    <w:rsid w:val="00176C89"/>
    <w:rsid w:val="001770E0"/>
    <w:rsid w:val="00180FFF"/>
    <w:rsid w:val="001810A4"/>
    <w:rsid w:val="00182133"/>
    <w:rsid w:val="001825F4"/>
    <w:rsid w:val="00183AFC"/>
    <w:rsid w:val="0018489F"/>
    <w:rsid w:val="001910F2"/>
    <w:rsid w:val="00192A91"/>
    <w:rsid w:val="001942FC"/>
    <w:rsid w:val="00194659"/>
    <w:rsid w:val="001953CE"/>
    <w:rsid w:val="00195E05"/>
    <w:rsid w:val="00195F70"/>
    <w:rsid w:val="001968B0"/>
    <w:rsid w:val="001A627B"/>
    <w:rsid w:val="001A65D5"/>
    <w:rsid w:val="001B02B7"/>
    <w:rsid w:val="001B23DD"/>
    <w:rsid w:val="001B2A26"/>
    <w:rsid w:val="001B3C0E"/>
    <w:rsid w:val="001B52AC"/>
    <w:rsid w:val="001B5FEA"/>
    <w:rsid w:val="001B66A1"/>
    <w:rsid w:val="001B70B4"/>
    <w:rsid w:val="001C23D3"/>
    <w:rsid w:val="001C64FD"/>
    <w:rsid w:val="001C6B1D"/>
    <w:rsid w:val="001D26AF"/>
    <w:rsid w:val="001E004F"/>
    <w:rsid w:val="001E16C6"/>
    <w:rsid w:val="001E48C2"/>
    <w:rsid w:val="001E4EC0"/>
    <w:rsid w:val="001E4F1A"/>
    <w:rsid w:val="001F05FB"/>
    <w:rsid w:val="001F187F"/>
    <w:rsid w:val="001F20CB"/>
    <w:rsid w:val="001F33C2"/>
    <w:rsid w:val="001F41BE"/>
    <w:rsid w:val="001F56DF"/>
    <w:rsid w:val="0020373C"/>
    <w:rsid w:val="00203FAB"/>
    <w:rsid w:val="0020551D"/>
    <w:rsid w:val="00206193"/>
    <w:rsid w:val="00210EA4"/>
    <w:rsid w:val="0021203C"/>
    <w:rsid w:val="00213A53"/>
    <w:rsid w:val="002172CB"/>
    <w:rsid w:val="00217D27"/>
    <w:rsid w:val="00225100"/>
    <w:rsid w:val="002277D9"/>
    <w:rsid w:val="0023054C"/>
    <w:rsid w:val="0023103B"/>
    <w:rsid w:val="00233929"/>
    <w:rsid w:val="002358CF"/>
    <w:rsid w:val="0023687C"/>
    <w:rsid w:val="00240FA0"/>
    <w:rsid w:val="0024254A"/>
    <w:rsid w:val="00242900"/>
    <w:rsid w:val="0024293B"/>
    <w:rsid w:val="00243721"/>
    <w:rsid w:val="002437B2"/>
    <w:rsid w:val="002438CB"/>
    <w:rsid w:val="00243EC5"/>
    <w:rsid w:val="002453C3"/>
    <w:rsid w:val="00245765"/>
    <w:rsid w:val="00247D21"/>
    <w:rsid w:val="0025443C"/>
    <w:rsid w:val="00254DFB"/>
    <w:rsid w:val="00255B5E"/>
    <w:rsid w:val="002564D7"/>
    <w:rsid w:val="00256EB5"/>
    <w:rsid w:val="002613A5"/>
    <w:rsid w:val="00262B9B"/>
    <w:rsid w:val="002641B8"/>
    <w:rsid w:val="002744C2"/>
    <w:rsid w:val="00274EEF"/>
    <w:rsid w:val="00275A53"/>
    <w:rsid w:val="00280050"/>
    <w:rsid w:val="00281D8C"/>
    <w:rsid w:val="002827E6"/>
    <w:rsid w:val="00282C43"/>
    <w:rsid w:val="00284407"/>
    <w:rsid w:val="00285004"/>
    <w:rsid w:val="00287443"/>
    <w:rsid w:val="00290A3D"/>
    <w:rsid w:val="00290A77"/>
    <w:rsid w:val="00291259"/>
    <w:rsid w:val="0029415F"/>
    <w:rsid w:val="00294AD2"/>
    <w:rsid w:val="00294B28"/>
    <w:rsid w:val="002969D3"/>
    <w:rsid w:val="00296DB7"/>
    <w:rsid w:val="0029715C"/>
    <w:rsid w:val="002A08F2"/>
    <w:rsid w:val="002A16B7"/>
    <w:rsid w:val="002A2DDE"/>
    <w:rsid w:val="002A5515"/>
    <w:rsid w:val="002A5C69"/>
    <w:rsid w:val="002B0388"/>
    <w:rsid w:val="002B0823"/>
    <w:rsid w:val="002B2DE5"/>
    <w:rsid w:val="002B4A4E"/>
    <w:rsid w:val="002B4BAB"/>
    <w:rsid w:val="002B5423"/>
    <w:rsid w:val="002B6376"/>
    <w:rsid w:val="002B657E"/>
    <w:rsid w:val="002C019C"/>
    <w:rsid w:val="002C190C"/>
    <w:rsid w:val="002C5FD2"/>
    <w:rsid w:val="002D3211"/>
    <w:rsid w:val="002D411A"/>
    <w:rsid w:val="002D5B89"/>
    <w:rsid w:val="002D5B93"/>
    <w:rsid w:val="002E3C7C"/>
    <w:rsid w:val="002E4715"/>
    <w:rsid w:val="002E4D30"/>
    <w:rsid w:val="002E5F92"/>
    <w:rsid w:val="002E633F"/>
    <w:rsid w:val="002E6FA5"/>
    <w:rsid w:val="002F0253"/>
    <w:rsid w:val="002F3AD5"/>
    <w:rsid w:val="002F4800"/>
    <w:rsid w:val="002F53C5"/>
    <w:rsid w:val="0030261F"/>
    <w:rsid w:val="00303449"/>
    <w:rsid w:val="0030439E"/>
    <w:rsid w:val="00304422"/>
    <w:rsid w:val="003051CA"/>
    <w:rsid w:val="00305671"/>
    <w:rsid w:val="00305A31"/>
    <w:rsid w:val="0031037F"/>
    <w:rsid w:val="00310788"/>
    <w:rsid w:val="00310CA0"/>
    <w:rsid w:val="00310F25"/>
    <w:rsid w:val="003117AA"/>
    <w:rsid w:val="00312FC4"/>
    <w:rsid w:val="00313437"/>
    <w:rsid w:val="00315947"/>
    <w:rsid w:val="00317734"/>
    <w:rsid w:val="0032680F"/>
    <w:rsid w:val="003268C4"/>
    <w:rsid w:val="00327042"/>
    <w:rsid w:val="003277F1"/>
    <w:rsid w:val="00331311"/>
    <w:rsid w:val="00333D1B"/>
    <w:rsid w:val="00335DF1"/>
    <w:rsid w:val="00336E11"/>
    <w:rsid w:val="00342744"/>
    <w:rsid w:val="003438E1"/>
    <w:rsid w:val="00350186"/>
    <w:rsid w:val="00351DCD"/>
    <w:rsid w:val="00354A5B"/>
    <w:rsid w:val="00356649"/>
    <w:rsid w:val="003572F3"/>
    <w:rsid w:val="003574C0"/>
    <w:rsid w:val="00360030"/>
    <w:rsid w:val="00362030"/>
    <w:rsid w:val="00365793"/>
    <w:rsid w:val="00367B30"/>
    <w:rsid w:val="00372421"/>
    <w:rsid w:val="0037268A"/>
    <w:rsid w:val="00375808"/>
    <w:rsid w:val="00375CDF"/>
    <w:rsid w:val="00382175"/>
    <w:rsid w:val="00382A47"/>
    <w:rsid w:val="00385D31"/>
    <w:rsid w:val="00386183"/>
    <w:rsid w:val="00387C45"/>
    <w:rsid w:val="0039531E"/>
    <w:rsid w:val="003958EC"/>
    <w:rsid w:val="0039694E"/>
    <w:rsid w:val="00396CA5"/>
    <w:rsid w:val="0039734C"/>
    <w:rsid w:val="003A30DD"/>
    <w:rsid w:val="003A3999"/>
    <w:rsid w:val="003A3D4E"/>
    <w:rsid w:val="003A42FD"/>
    <w:rsid w:val="003A49D6"/>
    <w:rsid w:val="003A760C"/>
    <w:rsid w:val="003B0303"/>
    <w:rsid w:val="003B2C58"/>
    <w:rsid w:val="003B4D3C"/>
    <w:rsid w:val="003B5BD0"/>
    <w:rsid w:val="003B6DD7"/>
    <w:rsid w:val="003C129B"/>
    <w:rsid w:val="003C3516"/>
    <w:rsid w:val="003C4D3D"/>
    <w:rsid w:val="003C5896"/>
    <w:rsid w:val="003C7FE5"/>
    <w:rsid w:val="003D53C6"/>
    <w:rsid w:val="003D5657"/>
    <w:rsid w:val="003E0572"/>
    <w:rsid w:val="003E0AA8"/>
    <w:rsid w:val="003E0D65"/>
    <w:rsid w:val="003E3299"/>
    <w:rsid w:val="003E619A"/>
    <w:rsid w:val="003E65E8"/>
    <w:rsid w:val="003E6955"/>
    <w:rsid w:val="003F0FAB"/>
    <w:rsid w:val="003F2557"/>
    <w:rsid w:val="003F2BA7"/>
    <w:rsid w:val="003F333D"/>
    <w:rsid w:val="003F3810"/>
    <w:rsid w:val="003F6680"/>
    <w:rsid w:val="004002AB"/>
    <w:rsid w:val="00401259"/>
    <w:rsid w:val="0040393F"/>
    <w:rsid w:val="00403E24"/>
    <w:rsid w:val="00403EC0"/>
    <w:rsid w:val="0040512B"/>
    <w:rsid w:val="004111B0"/>
    <w:rsid w:val="00411CD3"/>
    <w:rsid w:val="00413379"/>
    <w:rsid w:val="00413A1D"/>
    <w:rsid w:val="00413E5F"/>
    <w:rsid w:val="00414952"/>
    <w:rsid w:val="00414DC5"/>
    <w:rsid w:val="004153A3"/>
    <w:rsid w:val="00420463"/>
    <w:rsid w:val="0042070B"/>
    <w:rsid w:val="0042377A"/>
    <w:rsid w:val="00424BFD"/>
    <w:rsid w:val="0042730B"/>
    <w:rsid w:val="004318B1"/>
    <w:rsid w:val="00431F5B"/>
    <w:rsid w:val="0043391B"/>
    <w:rsid w:val="004342F1"/>
    <w:rsid w:val="004345B4"/>
    <w:rsid w:val="00435FFC"/>
    <w:rsid w:val="0043601A"/>
    <w:rsid w:val="004361C6"/>
    <w:rsid w:val="0044265D"/>
    <w:rsid w:val="00443D28"/>
    <w:rsid w:val="00445878"/>
    <w:rsid w:val="004468D0"/>
    <w:rsid w:val="004468F1"/>
    <w:rsid w:val="004503E5"/>
    <w:rsid w:val="00453AE4"/>
    <w:rsid w:val="004540D3"/>
    <w:rsid w:val="00457030"/>
    <w:rsid w:val="0045740F"/>
    <w:rsid w:val="00460CFB"/>
    <w:rsid w:val="00460D52"/>
    <w:rsid w:val="00461A71"/>
    <w:rsid w:val="004622D9"/>
    <w:rsid w:val="00463CE2"/>
    <w:rsid w:val="00466045"/>
    <w:rsid w:val="004722C1"/>
    <w:rsid w:val="00475084"/>
    <w:rsid w:val="004758E6"/>
    <w:rsid w:val="00476010"/>
    <w:rsid w:val="00476164"/>
    <w:rsid w:val="00477856"/>
    <w:rsid w:val="00483524"/>
    <w:rsid w:val="00484714"/>
    <w:rsid w:val="004850DD"/>
    <w:rsid w:val="004852C8"/>
    <w:rsid w:val="00486E38"/>
    <w:rsid w:val="00490E3B"/>
    <w:rsid w:val="00491602"/>
    <w:rsid w:val="00492545"/>
    <w:rsid w:val="00493B83"/>
    <w:rsid w:val="004940DF"/>
    <w:rsid w:val="004951E2"/>
    <w:rsid w:val="0049796E"/>
    <w:rsid w:val="004A08AE"/>
    <w:rsid w:val="004A0C2C"/>
    <w:rsid w:val="004A148A"/>
    <w:rsid w:val="004A1519"/>
    <w:rsid w:val="004A2959"/>
    <w:rsid w:val="004A40AB"/>
    <w:rsid w:val="004A4768"/>
    <w:rsid w:val="004A4F14"/>
    <w:rsid w:val="004A5EC1"/>
    <w:rsid w:val="004A6C6E"/>
    <w:rsid w:val="004B0E3E"/>
    <w:rsid w:val="004B13F0"/>
    <w:rsid w:val="004B4AB7"/>
    <w:rsid w:val="004B515F"/>
    <w:rsid w:val="004B73A3"/>
    <w:rsid w:val="004B7D68"/>
    <w:rsid w:val="004C10C3"/>
    <w:rsid w:val="004C5998"/>
    <w:rsid w:val="004C5C72"/>
    <w:rsid w:val="004D1FB7"/>
    <w:rsid w:val="004D2376"/>
    <w:rsid w:val="004D5253"/>
    <w:rsid w:val="004D5F7B"/>
    <w:rsid w:val="004E1598"/>
    <w:rsid w:val="004E24F7"/>
    <w:rsid w:val="004E3C4D"/>
    <w:rsid w:val="004E4A92"/>
    <w:rsid w:val="004E4F40"/>
    <w:rsid w:val="004E59BF"/>
    <w:rsid w:val="004E741B"/>
    <w:rsid w:val="004F10FD"/>
    <w:rsid w:val="004F358E"/>
    <w:rsid w:val="004F62A7"/>
    <w:rsid w:val="004F6789"/>
    <w:rsid w:val="00505304"/>
    <w:rsid w:val="00506150"/>
    <w:rsid w:val="00510D71"/>
    <w:rsid w:val="00511A2E"/>
    <w:rsid w:val="00511B2F"/>
    <w:rsid w:val="00512002"/>
    <w:rsid w:val="00513064"/>
    <w:rsid w:val="00513250"/>
    <w:rsid w:val="005142C4"/>
    <w:rsid w:val="00514C6F"/>
    <w:rsid w:val="005161A3"/>
    <w:rsid w:val="00516232"/>
    <w:rsid w:val="00517FA2"/>
    <w:rsid w:val="0052016C"/>
    <w:rsid w:val="00522CA6"/>
    <w:rsid w:val="00523C46"/>
    <w:rsid w:val="00524622"/>
    <w:rsid w:val="005257B5"/>
    <w:rsid w:val="00527118"/>
    <w:rsid w:val="00527E7C"/>
    <w:rsid w:val="00530F17"/>
    <w:rsid w:val="00531C42"/>
    <w:rsid w:val="005343CD"/>
    <w:rsid w:val="00535BFD"/>
    <w:rsid w:val="005428A1"/>
    <w:rsid w:val="00544A3F"/>
    <w:rsid w:val="0054643D"/>
    <w:rsid w:val="00547EFC"/>
    <w:rsid w:val="0055271D"/>
    <w:rsid w:val="005538CA"/>
    <w:rsid w:val="0055678E"/>
    <w:rsid w:val="00557FDE"/>
    <w:rsid w:val="005608C6"/>
    <w:rsid w:val="00561449"/>
    <w:rsid w:val="005619F6"/>
    <w:rsid w:val="00564595"/>
    <w:rsid w:val="00564CED"/>
    <w:rsid w:val="005668D9"/>
    <w:rsid w:val="00567C04"/>
    <w:rsid w:val="00571C5B"/>
    <w:rsid w:val="00573478"/>
    <w:rsid w:val="00574C0B"/>
    <w:rsid w:val="00576878"/>
    <w:rsid w:val="0058045D"/>
    <w:rsid w:val="005808F5"/>
    <w:rsid w:val="00580AA9"/>
    <w:rsid w:val="005826C4"/>
    <w:rsid w:val="00583977"/>
    <w:rsid w:val="0058419B"/>
    <w:rsid w:val="00584C75"/>
    <w:rsid w:val="005856BD"/>
    <w:rsid w:val="00585EF0"/>
    <w:rsid w:val="0058795C"/>
    <w:rsid w:val="00590680"/>
    <w:rsid w:val="00590AF9"/>
    <w:rsid w:val="00590BDF"/>
    <w:rsid w:val="0059115E"/>
    <w:rsid w:val="00591BE2"/>
    <w:rsid w:val="005922EF"/>
    <w:rsid w:val="00592B75"/>
    <w:rsid w:val="0059366C"/>
    <w:rsid w:val="0059723B"/>
    <w:rsid w:val="005A004D"/>
    <w:rsid w:val="005A0A32"/>
    <w:rsid w:val="005A2831"/>
    <w:rsid w:val="005A2BDF"/>
    <w:rsid w:val="005A3EFE"/>
    <w:rsid w:val="005A5653"/>
    <w:rsid w:val="005A64D5"/>
    <w:rsid w:val="005A73A9"/>
    <w:rsid w:val="005B3349"/>
    <w:rsid w:val="005B394D"/>
    <w:rsid w:val="005B4CD1"/>
    <w:rsid w:val="005B6DF5"/>
    <w:rsid w:val="005C6E2F"/>
    <w:rsid w:val="005C7F71"/>
    <w:rsid w:val="005D05D2"/>
    <w:rsid w:val="005D5719"/>
    <w:rsid w:val="005D57C1"/>
    <w:rsid w:val="005D5F8D"/>
    <w:rsid w:val="005D6A6B"/>
    <w:rsid w:val="005D7404"/>
    <w:rsid w:val="005E1098"/>
    <w:rsid w:val="005E1885"/>
    <w:rsid w:val="005E21A2"/>
    <w:rsid w:val="005E2E2C"/>
    <w:rsid w:val="005E592B"/>
    <w:rsid w:val="005E66A7"/>
    <w:rsid w:val="005E70CD"/>
    <w:rsid w:val="005F1709"/>
    <w:rsid w:val="005F1D16"/>
    <w:rsid w:val="005F1D76"/>
    <w:rsid w:val="005F32C6"/>
    <w:rsid w:val="005F4EEF"/>
    <w:rsid w:val="005F67D6"/>
    <w:rsid w:val="005F7102"/>
    <w:rsid w:val="006004CA"/>
    <w:rsid w:val="0060264E"/>
    <w:rsid w:val="00604165"/>
    <w:rsid w:val="006052BC"/>
    <w:rsid w:val="006053B4"/>
    <w:rsid w:val="006076E6"/>
    <w:rsid w:val="006121CC"/>
    <w:rsid w:val="00613C16"/>
    <w:rsid w:val="0061442D"/>
    <w:rsid w:val="0061681D"/>
    <w:rsid w:val="00620F12"/>
    <w:rsid w:val="006221F2"/>
    <w:rsid w:val="006225FE"/>
    <w:rsid w:val="006242A5"/>
    <w:rsid w:val="00625C68"/>
    <w:rsid w:val="00635AB7"/>
    <w:rsid w:val="00635F4A"/>
    <w:rsid w:val="0064039B"/>
    <w:rsid w:val="006411BE"/>
    <w:rsid w:val="00641A34"/>
    <w:rsid w:val="00642930"/>
    <w:rsid w:val="00645306"/>
    <w:rsid w:val="00647080"/>
    <w:rsid w:val="0064713B"/>
    <w:rsid w:val="00654BC0"/>
    <w:rsid w:val="00655050"/>
    <w:rsid w:val="006553EA"/>
    <w:rsid w:val="00656865"/>
    <w:rsid w:val="006571ED"/>
    <w:rsid w:val="00657697"/>
    <w:rsid w:val="00660E14"/>
    <w:rsid w:val="006631A6"/>
    <w:rsid w:val="00667024"/>
    <w:rsid w:val="006702AB"/>
    <w:rsid w:val="006707EF"/>
    <w:rsid w:val="00671D08"/>
    <w:rsid w:val="00676170"/>
    <w:rsid w:val="00680453"/>
    <w:rsid w:val="00680617"/>
    <w:rsid w:val="006819E7"/>
    <w:rsid w:val="0068693C"/>
    <w:rsid w:val="006904C3"/>
    <w:rsid w:val="006928D1"/>
    <w:rsid w:val="00695844"/>
    <w:rsid w:val="0069610D"/>
    <w:rsid w:val="00696136"/>
    <w:rsid w:val="00696FD2"/>
    <w:rsid w:val="006978B4"/>
    <w:rsid w:val="006A113B"/>
    <w:rsid w:val="006A1794"/>
    <w:rsid w:val="006A336B"/>
    <w:rsid w:val="006A6560"/>
    <w:rsid w:val="006A6D1D"/>
    <w:rsid w:val="006A729C"/>
    <w:rsid w:val="006A7F08"/>
    <w:rsid w:val="006B227E"/>
    <w:rsid w:val="006B2C38"/>
    <w:rsid w:val="006B36A4"/>
    <w:rsid w:val="006B3D73"/>
    <w:rsid w:val="006B4F5E"/>
    <w:rsid w:val="006C15CB"/>
    <w:rsid w:val="006C250F"/>
    <w:rsid w:val="006C31C4"/>
    <w:rsid w:val="006C6274"/>
    <w:rsid w:val="006C71A0"/>
    <w:rsid w:val="006C7C4F"/>
    <w:rsid w:val="006D0DFA"/>
    <w:rsid w:val="006D1B02"/>
    <w:rsid w:val="006D24D5"/>
    <w:rsid w:val="006D4657"/>
    <w:rsid w:val="006D707A"/>
    <w:rsid w:val="006E0E35"/>
    <w:rsid w:val="006E45E8"/>
    <w:rsid w:val="006E4A76"/>
    <w:rsid w:val="006E6BBC"/>
    <w:rsid w:val="006E7497"/>
    <w:rsid w:val="006F00B0"/>
    <w:rsid w:val="006F10C8"/>
    <w:rsid w:val="006F288A"/>
    <w:rsid w:val="006F544A"/>
    <w:rsid w:val="006F634C"/>
    <w:rsid w:val="0070027A"/>
    <w:rsid w:val="00701181"/>
    <w:rsid w:val="00701633"/>
    <w:rsid w:val="00702E5D"/>
    <w:rsid w:val="007047FD"/>
    <w:rsid w:val="00706BA0"/>
    <w:rsid w:val="00710D34"/>
    <w:rsid w:val="00711463"/>
    <w:rsid w:val="0071232A"/>
    <w:rsid w:val="00712973"/>
    <w:rsid w:val="00714D58"/>
    <w:rsid w:val="007155E3"/>
    <w:rsid w:val="00716B4A"/>
    <w:rsid w:val="007252CD"/>
    <w:rsid w:val="00731B9A"/>
    <w:rsid w:val="00732738"/>
    <w:rsid w:val="00732F97"/>
    <w:rsid w:val="0073321D"/>
    <w:rsid w:val="00734073"/>
    <w:rsid w:val="00734AD7"/>
    <w:rsid w:val="0073690B"/>
    <w:rsid w:val="00740D86"/>
    <w:rsid w:val="00741FA2"/>
    <w:rsid w:val="007441F3"/>
    <w:rsid w:val="0074486D"/>
    <w:rsid w:val="00745708"/>
    <w:rsid w:val="007464AC"/>
    <w:rsid w:val="007505BD"/>
    <w:rsid w:val="007529A2"/>
    <w:rsid w:val="00755DC0"/>
    <w:rsid w:val="007565F6"/>
    <w:rsid w:val="0076072D"/>
    <w:rsid w:val="00760BFC"/>
    <w:rsid w:val="00763ECA"/>
    <w:rsid w:val="007674E0"/>
    <w:rsid w:val="007675F6"/>
    <w:rsid w:val="00767821"/>
    <w:rsid w:val="007716D8"/>
    <w:rsid w:val="0077294B"/>
    <w:rsid w:val="007739BE"/>
    <w:rsid w:val="0077503B"/>
    <w:rsid w:val="00776E7E"/>
    <w:rsid w:val="00777365"/>
    <w:rsid w:val="00780535"/>
    <w:rsid w:val="007843A9"/>
    <w:rsid w:val="00786503"/>
    <w:rsid w:val="007876E8"/>
    <w:rsid w:val="0078799D"/>
    <w:rsid w:val="00790ACA"/>
    <w:rsid w:val="007926D1"/>
    <w:rsid w:val="00794A9D"/>
    <w:rsid w:val="0079663B"/>
    <w:rsid w:val="007A1D66"/>
    <w:rsid w:val="007A2390"/>
    <w:rsid w:val="007A254A"/>
    <w:rsid w:val="007A4003"/>
    <w:rsid w:val="007A50F3"/>
    <w:rsid w:val="007A5A50"/>
    <w:rsid w:val="007B1FB6"/>
    <w:rsid w:val="007B3842"/>
    <w:rsid w:val="007B4486"/>
    <w:rsid w:val="007B59AA"/>
    <w:rsid w:val="007B5A8D"/>
    <w:rsid w:val="007B6750"/>
    <w:rsid w:val="007B793D"/>
    <w:rsid w:val="007C1AAA"/>
    <w:rsid w:val="007C23B5"/>
    <w:rsid w:val="007C2DB0"/>
    <w:rsid w:val="007C54DD"/>
    <w:rsid w:val="007C6FB3"/>
    <w:rsid w:val="007D1CFE"/>
    <w:rsid w:val="007D2106"/>
    <w:rsid w:val="007D325E"/>
    <w:rsid w:val="007D3A6F"/>
    <w:rsid w:val="007D52D7"/>
    <w:rsid w:val="007E02C9"/>
    <w:rsid w:val="007E1763"/>
    <w:rsid w:val="007E2770"/>
    <w:rsid w:val="007E3DA4"/>
    <w:rsid w:val="007E3F84"/>
    <w:rsid w:val="007E6589"/>
    <w:rsid w:val="007E7F17"/>
    <w:rsid w:val="007E7FE1"/>
    <w:rsid w:val="007F0F4B"/>
    <w:rsid w:val="007F1373"/>
    <w:rsid w:val="007F195E"/>
    <w:rsid w:val="007F6C02"/>
    <w:rsid w:val="007F7FFE"/>
    <w:rsid w:val="00800036"/>
    <w:rsid w:val="00800CAC"/>
    <w:rsid w:val="008041F0"/>
    <w:rsid w:val="0080659E"/>
    <w:rsid w:val="00807BCE"/>
    <w:rsid w:val="008106E5"/>
    <w:rsid w:val="0081079B"/>
    <w:rsid w:val="00814736"/>
    <w:rsid w:val="00814E13"/>
    <w:rsid w:val="00815690"/>
    <w:rsid w:val="008172F0"/>
    <w:rsid w:val="00817C4E"/>
    <w:rsid w:val="008207BA"/>
    <w:rsid w:val="00821D20"/>
    <w:rsid w:val="00822E09"/>
    <w:rsid w:val="00826D48"/>
    <w:rsid w:val="008274F8"/>
    <w:rsid w:val="00830626"/>
    <w:rsid w:val="00831990"/>
    <w:rsid w:val="00832D5F"/>
    <w:rsid w:val="00832E6B"/>
    <w:rsid w:val="00833E7A"/>
    <w:rsid w:val="00833F2B"/>
    <w:rsid w:val="008367BD"/>
    <w:rsid w:val="00836C62"/>
    <w:rsid w:val="00837D71"/>
    <w:rsid w:val="00837FDA"/>
    <w:rsid w:val="008425DE"/>
    <w:rsid w:val="00842667"/>
    <w:rsid w:val="00842795"/>
    <w:rsid w:val="00843784"/>
    <w:rsid w:val="00843B6E"/>
    <w:rsid w:val="008510D6"/>
    <w:rsid w:val="00851BF8"/>
    <w:rsid w:val="00854546"/>
    <w:rsid w:val="008569A7"/>
    <w:rsid w:val="00862210"/>
    <w:rsid w:val="00866102"/>
    <w:rsid w:val="00867AE0"/>
    <w:rsid w:val="00871486"/>
    <w:rsid w:val="008720D9"/>
    <w:rsid w:val="00873636"/>
    <w:rsid w:val="00873907"/>
    <w:rsid w:val="008804D4"/>
    <w:rsid w:val="00880E71"/>
    <w:rsid w:val="00882037"/>
    <w:rsid w:val="00882DB4"/>
    <w:rsid w:val="0088360F"/>
    <w:rsid w:val="00885F38"/>
    <w:rsid w:val="008877B9"/>
    <w:rsid w:val="00892129"/>
    <w:rsid w:val="008943F6"/>
    <w:rsid w:val="0089532B"/>
    <w:rsid w:val="00897EBD"/>
    <w:rsid w:val="008A003D"/>
    <w:rsid w:val="008A13AA"/>
    <w:rsid w:val="008A48CD"/>
    <w:rsid w:val="008A572E"/>
    <w:rsid w:val="008A7D52"/>
    <w:rsid w:val="008B0601"/>
    <w:rsid w:val="008B3AED"/>
    <w:rsid w:val="008B470F"/>
    <w:rsid w:val="008B5297"/>
    <w:rsid w:val="008C06C0"/>
    <w:rsid w:val="008C28AD"/>
    <w:rsid w:val="008C42D8"/>
    <w:rsid w:val="008C48CC"/>
    <w:rsid w:val="008C54C9"/>
    <w:rsid w:val="008C59C9"/>
    <w:rsid w:val="008D0AD2"/>
    <w:rsid w:val="008D1AF4"/>
    <w:rsid w:val="008D2963"/>
    <w:rsid w:val="008D34D7"/>
    <w:rsid w:val="008D378C"/>
    <w:rsid w:val="008D615A"/>
    <w:rsid w:val="008E0E50"/>
    <w:rsid w:val="008E14B2"/>
    <w:rsid w:val="008E2251"/>
    <w:rsid w:val="008E3CE8"/>
    <w:rsid w:val="008E4EEF"/>
    <w:rsid w:val="008E611F"/>
    <w:rsid w:val="008E781C"/>
    <w:rsid w:val="008F1F3F"/>
    <w:rsid w:val="008F2261"/>
    <w:rsid w:val="008F292F"/>
    <w:rsid w:val="008F438F"/>
    <w:rsid w:val="008F5692"/>
    <w:rsid w:val="008F59B7"/>
    <w:rsid w:val="008F63A4"/>
    <w:rsid w:val="008F79C6"/>
    <w:rsid w:val="00900E7A"/>
    <w:rsid w:val="00907F09"/>
    <w:rsid w:val="00915F55"/>
    <w:rsid w:val="009211FA"/>
    <w:rsid w:val="00922370"/>
    <w:rsid w:val="00922717"/>
    <w:rsid w:val="00930BD7"/>
    <w:rsid w:val="00933D87"/>
    <w:rsid w:val="00936128"/>
    <w:rsid w:val="00937556"/>
    <w:rsid w:val="009444EA"/>
    <w:rsid w:val="0094453A"/>
    <w:rsid w:val="00951A45"/>
    <w:rsid w:val="009527E3"/>
    <w:rsid w:val="00953D20"/>
    <w:rsid w:val="00955261"/>
    <w:rsid w:val="0095603C"/>
    <w:rsid w:val="00957637"/>
    <w:rsid w:val="009601F5"/>
    <w:rsid w:val="00962FB8"/>
    <w:rsid w:val="00963481"/>
    <w:rsid w:val="00963A8F"/>
    <w:rsid w:val="00965BE4"/>
    <w:rsid w:val="00966F36"/>
    <w:rsid w:val="00970F4B"/>
    <w:rsid w:val="00971364"/>
    <w:rsid w:val="00972F91"/>
    <w:rsid w:val="009731B8"/>
    <w:rsid w:val="0097437E"/>
    <w:rsid w:val="00974E18"/>
    <w:rsid w:val="00975CD3"/>
    <w:rsid w:val="009765E1"/>
    <w:rsid w:val="00976F75"/>
    <w:rsid w:val="00985D1E"/>
    <w:rsid w:val="00986344"/>
    <w:rsid w:val="00986AA4"/>
    <w:rsid w:val="0099085A"/>
    <w:rsid w:val="009917DD"/>
    <w:rsid w:val="00993CE6"/>
    <w:rsid w:val="00993E9F"/>
    <w:rsid w:val="00997193"/>
    <w:rsid w:val="009A5112"/>
    <w:rsid w:val="009A5A75"/>
    <w:rsid w:val="009A712F"/>
    <w:rsid w:val="009A7A8A"/>
    <w:rsid w:val="009B0B81"/>
    <w:rsid w:val="009B0CA0"/>
    <w:rsid w:val="009B2E24"/>
    <w:rsid w:val="009B3809"/>
    <w:rsid w:val="009B3C40"/>
    <w:rsid w:val="009B3CAC"/>
    <w:rsid w:val="009B5BD6"/>
    <w:rsid w:val="009B5D9F"/>
    <w:rsid w:val="009C4246"/>
    <w:rsid w:val="009C7D16"/>
    <w:rsid w:val="009D020B"/>
    <w:rsid w:val="009D04DE"/>
    <w:rsid w:val="009D38BB"/>
    <w:rsid w:val="009D3E96"/>
    <w:rsid w:val="009D715D"/>
    <w:rsid w:val="009E3A83"/>
    <w:rsid w:val="009E486C"/>
    <w:rsid w:val="009E6E9A"/>
    <w:rsid w:val="009E79FF"/>
    <w:rsid w:val="009F0C3C"/>
    <w:rsid w:val="009F3A54"/>
    <w:rsid w:val="009F59E5"/>
    <w:rsid w:val="009F6777"/>
    <w:rsid w:val="009F77EA"/>
    <w:rsid w:val="00A00087"/>
    <w:rsid w:val="00A00CE2"/>
    <w:rsid w:val="00A01456"/>
    <w:rsid w:val="00A0361F"/>
    <w:rsid w:val="00A03F9B"/>
    <w:rsid w:val="00A04377"/>
    <w:rsid w:val="00A04F57"/>
    <w:rsid w:val="00A103E4"/>
    <w:rsid w:val="00A11146"/>
    <w:rsid w:val="00A112B9"/>
    <w:rsid w:val="00A12DC4"/>
    <w:rsid w:val="00A131C7"/>
    <w:rsid w:val="00A135E1"/>
    <w:rsid w:val="00A17F6A"/>
    <w:rsid w:val="00A2096B"/>
    <w:rsid w:val="00A20F2E"/>
    <w:rsid w:val="00A22263"/>
    <w:rsid w:val="00A23BEA"/>
    <w:rsid w:val="00A279B4"/>
    <w:rsid w:val="00A27C91"/>
    <w:rsid w:val="00A3161F"/>
    <w:rsid w:val="00A32058"/>
    <w:rsid w:val="00A3280F"/>
    <w:rsid w:val="00A34515"/>
    <w:rsid w:val="00A355E9"/>
    <w:rsid w:val="00A358BE"/>
    <w:rsid w:val="00A3637F"/>
    <w:rsid w:val="00A366E0"/>
    <w:rsid w:val="00A36D82"/>
    <w:rsid w:val="00A36EC8"/>
    <w:rsid w:val="00A37234"/>
    <w:rsid w:val="00A37602"/>
    <w:rsid w:val="00A37A06"/>
    <w:rsid w:val="00A40DCC"/>
    <w:rsid w:val="00A420D4"/>
    <w:rsid w:val="00A4356D"/>
    <w:rsid w:val="00A45E39"/>
    <w:rsid w:val="00A46DFC"/>
    <w:rsid w:val="00A47318"/>
    <w:rsid w:val="00A50517"/>
    <w:rsid w:val="00A5184C"/>
    <w:rsid w:val="00A52CD3"/>
    <w:rsid w:val="00A53D42"/>
    <w:rsid w:val="00A53FB8"/>
    <w:rsid w:val="00A579BA"/>
    <w:rsid w:val="00A62EBE"/>
    <w:rsid w:val="00A63385"/>
    <w:rsid w:val="00A64578"/>
    <w:rsid w:val="00A6691C"/>
    <w:rsid w:val="00A67EA8"/>
    <w:rsid w:val="00A704D0"/>
    <w:rsid w:val="00A714E2"/>
    <w:rsid w:val="00A766AC"/>
    <w:rsid w:val="00A77E79"/>
    <w:rsid w:val="00A805E6"/>
    <w:rsid w:val="00A8196A"/>
    <w:rsid w:val="00A81C27"/>
    <w:rsid w:val="00A83319"/>
    <w:rsid w:val="00A843D5"/>
    <w:rsid w:val="00A90A26"/>
    <w:rsid w:val="00A914A3"/>
    <w:rsid w:val="00A92076"/>
    <w:rsid w:val="00A92D8B"/>
    <w:rsid w:val="00A944F5"/>
    <w:rsid w:val="00A94B93"/>
    <w:rsid w:val="00A95BD5"/>
    <w:rsid w:val="00A961E3"/>
    <w:rsid w:val="00AA0E97"/>
    <w:rsid w:val="00AA2333"/>
    <w:rsid w:val="00AA4738"/>
    <w:rsid w:val="00AA6956"/>
    <w:rsid w:val="00AA6F3A"/>
    <w:rsid w:val="00AA7B4C"/>
    <w:rsid w:val="00AB0353"/>
    <w:rsid w:val="00AB1807"/>
    <w:rsid w:val="00AB2EA3"/>
    <w:rsid w:val="00AB365C"/>
    <w:rsid w:val="00AB3D42"/>
    <w:rsid w:val="00AB42D1"/>
    <w:rsid w:val="00AB4625"/>
    <w:rsid w:val="00AB6D16"/>
    <w:rsid w:val="00AB7223"/>
    <w:rsid w:val="00AB728C"/>
    <w:rsid w:val="00AC0C5A"/>
    <w:rsid w:val="00AC1008"/>
    <w:rsid w:val="00AC2CAF"/>
    <w:rsid w:val="00AC3176"/>
    <w:rsid w:val="00AC357C"/>
    <w:rsid w:val="00AC3E4C"/>
    <w:rsid w:val="00AC5566"/>
    <w:rsid w:val="00AC68C4"/>
    <w:rsid w:val="00AC7D25"/>
    <w:rsid w:val="00AD3373"/>
    <w:rsid w:val="00AD42E0"/>
    <w:rsid w:val="00AD4C55"/>
    <w:rsid w:val="00AD538B"/>
    <w:rsid w:val="00AD73B7"/>
    <w:rsid w:val="00AE014C"/>
    <w:rsid w:val="00AE09D6"/>
    <w:rsid w:val="00AE1086"/>
    <w:rsid w:val="00AE439B"/>
    <w:rsid w:val="00AE5463"/>
    <w:rsid w:val="00AE5BE9"/>
    <w:rsid w:val="00AE60A6"/>
    <w:rsid w:val="00AE78D6"/>
    <w:rsid w:val="00AE790E"/>
    <w:rsid w:val="00AF12C4"/>
    <w:rsid w:val="00AF21EA"/>
    <w:rsid w:val="00AF286A"/>
    <w:rsid w:val="00AF2A32"/>
    <w:rsid w:val="00AF52AE"/>
    <w:rsid w:val="00B0005B"/>
    <w:rsid w:val="00B006DD"/>
    <w:rsid w:val="00B02BC4"/>
    <w:rsid w:val="00B04122"/>
    <w:rsid w:val="00B056A4"/>
    <w:rsid w:val="00B107A3"/>
    <w:rsid w:val="00B10DB0"/>
    <w:rsid w:val="00B138DB"/>
    <w:rsid w:val="00B13B96"/>
    <w:rsid w:val="00B15AB6"/>
    <w:rsid w:val="00B17942"/>
    <w:rsid w:val="00B17AFA"/>
    <w:rsid w:val="00B20CC3"/>
    <w:rsid w:val="00B217D0"/>
    <w:rsid w:val="00B219AE"/>
    <w:rsid w:val="00B23B49"/>
    <w:rsid w:val="00B245A2"/>
    <w:rsid w:val="00B25BA2"/>
    <w:rsid w:val="00B31B12"/>
    <w:rsid w:val="00B31CF7"/>
    <w:rsid w:val="00B31E47"/>
    <w:rsid w:val="00B36D86"/>
    <w:rsid w:val="00B40A1B"/>
    <w:rsid w:val="00B42011"/>
    <w:rsid w:val="00B449A4"/>
    <w:rsid w:val="00B450BF"/>
    <w:rsid w:val="00B454AB"/>
    <w:rsid w:val="00B46E9C"/>
    <w:rsid w:val="00B47745"/>
    <w:rsid w:val="00B51FD6"/>
    <w:rsid w:val="00B52875"/>
    <w:rsid w:val="00B53776"/>
    <w:rsid w:val="00B54F4E"/>
    <w:rsid w:val="00B5793B"/>
    <w:rsid w:val="00B6153E"/>
    <w:rsid w:val="00B6251C"/>
    <w:rsid w:val="00B6252C"/>
    <w:rsid w:val="00B62FEB"/>
    <w:rsid w:val="00B63266"/>
    <w:rsid w:val="00B636E3"/>
    <w:rsid w:val="00B65874"/>
    <w:rsid w:val="00B67185"/>
    <w:rsid w:val="00B675FF"/>
    <w:rsid w:val="00B67E0D"/>
    <w:rsid w:val="00B708B0"/>
    <w:rsid w:val="00B70903"/>
    <w:rsid w:val="00B70E63"/>
    <w:rsid w:val="00B72289"/>
    <w:rsid w:val="00B722EC"/>
    <w:rsid w:val="00B74064"/>
    <w:rsid w:val="00B7540F"/>
    <w:rsid w:val="00B7733B"/>
    <w:rsid w:val="00B818A8"/>
    <w:rsid w:val="00B83307"/>
    <w:rsid w:val="00B83407"/>
    <w:rsid w:val="00B83F58"/>
    <w:rsid w:val="00B86268"/>
    <w:rsid w:val="00B865CF"/>
    <w:rsid w:val="00B87F52"/>
    <w:rsid w:val="00B90471"/>
    <w:rsid w:val="00B91943"/>
    <w:rsid w:val="00B95197"/>
    <w:rsid w:val="00B9533A"/>
    <w:rsid w:val="00B9713D"/>
    <w:rsid w:val="00B9763F"/>
    <w:rsid w:val="00B97702"/>
    <w:rsid w:val="00BA19F6"/>
    <w:rsid w:val="00BA1EA7"/>
    <w:rsid w:val="00BA444D"/>
    <w:rsid w:val="00BA4569"/>
    <w:rsid w:val="00BA71EB"/>
    <w:rsid w:val="00BB0B30"/>
    <w:rsid w:val="00BB0D7C"/>
    <w:rsid w:val="00BB1195"/>
    <w:rsid w:val="00BB2A7E"/>
    <w:rsid w:val="00BB2EB2"/>
    <w:rsid w:val="00BB5070"/>
    <w:rsid w:val="00BB696F"/>
    <w:rsid w:val="00BC0396"/>
    <w:rsid w:val="00BC233B"/>
    <w:rsid w:val="00BC49E1"/>
    <w:rsid w:val="00BC5340"/>
    <w:rsid w:val="00BC6937"/>
    <w:rsid w:val="00BD06A1"/>
    <w:rsid w:val="00BD2C8D"/>
    <w:rsid w:val="00BD4D97"/>
    <w:rsid w:val="00BD5EBA"/>
    <w:rsid w:val="00BD7078"/>
    <w:rsid w:val="00BF1459"/>
    <w:rsid w:val="00BF390C"/>
    <w:rsid w:val="00BF5414"/>
    <w:rsid w:val="00BF63EF"/>
    <w:rsid w:val="00C006FF"/>
    <w:rsid w:val="00C0147E"/>
    <w:rsid w:val="00C04200"/>
    <w:rsid w:val="00C04388"/>
    <w:rsid w:val="00C043CE"/>
    <w:rsid w:val="00C06494"/>
    <w:rsid w:val="00C06E0C"/>
    <w:rsid w:val="00C1107E"/>
    <w:rsid w:val="00C111CD"/>
    <w:rsid w:val="00C1645B"/>
    <w:rsid w:val="00C1698E"/>
    <w:rsid w:val="00C24335"/>
    <w:rsid w:val="00C24465"/>
    <w:rsid w:val="00C25301"/>
    <w:rsid w:val="00C2789F"/>
    <w:rsid w:val="00C27C2A"/>
    <w:rsid w:val="00C30EEB"/>
    <w:rsid w:val="00C30FB2"/>
    <w:rsid w:val="00C31E46"/>
    <w:rsid w:val="00C414C8"/>
    <w:rsid w:val="00C4154C"/>
    <w:rsid w:val="00C42423"/>
    <w:rsid w:val="00C429BA"/>
    <w:rsid w:val="00C52781"/>
    <w:rsid w:val="00C52EE0"/>
    <w:rsid w:val="00C54291"/>
    <w:rsid w:val="00C60AFF"/>
    <w:rsid w:val="00C60EC1"/>
    <w:rsid w:val="00C625B6"/>
    <w:rsid w:val="00C633AB"/>
    <w:rsid w:val="00C643F6"/>
    <w:rsid w:val="00C705FA"/>
    <w:rsid w:val="00C72022"/>
    <w:rsid w:val="00C72F18"/>
    <w:rsid w:val="00C80D53"/>
    <w:rsid w:val="00C830B7"/>
    <w:rsid w:val="00C848FD"/>
    <w:rsid w:val="00C8592F"/>
    <w:rsid w:val="00C86731"/>
    <w:rsid w:val="00C8771E"/>
    <w:rsid w:val="00C91191"/>
    <w:rsid w:val="00C9337F"/>
    <w:rsid w:val="00C942E5"/>
    <w:rsid w:val="00C95687"/>
    <w:rsid w:val="00C96B48"/>
    <w:rsid w:val="00C96C7E"/>
    <w:rsid w:val="00C96D57"/>
    <w:rsid w:val="00CA0D3E"/>
    <w:rsid w:val="00CA11BB"/>
    <w:rsid w:val="00CA28F3"/>
    <w:rsid w:val="00CA2B2B"/>
    <w:rsid w:val="00CA322C"/>
    <w:rsid w:val="00CA602B"/>
    <w:rsid w:val="00CA6F0C"/>
    <w:rsid w:val="00CB0B67"/>
    <w:rsid w:val="00CB0E12"/>
    <w:rsid w:val="00CB53CD"/>
    <w:rsid w:val="00CB546B"/>
    <w:rsid w:val="00CB5CB6"/>
    <w:rsid w:val="00CB63AC"/>
    <w:rsid w:val="00CC2BF4"/>
    <w:rsid w:val="00CC4C4D"/>
    <w:rsid w:val="00CD295A"/>
    <w:rsid w:val="00CD319E"/>
    <w:rsid w:val="00CD4F66"/>
    <w:rsid w:val="00CD57CC"/>
    <w:rsid w:val="00CD6A15"/>
    <w:rsid w:val="00CE007C"/>
    <w:rsid w:val="00CE2136"/>
    <w:rsid w:val="00CE223C"/>
    <w:rsid w:val="00CE33E3"/>
    <w:rsid w:val="00CE4387"/>
    <w:rsid w:val="00CE438F"/>
    <w:rsid w:val="00CE4401"/>
    <w:rsid w:val="00CE4AA4"/>
    <w:rsid w:val="00CE7189"/>
    <w:rsid w:val="00CF269F"/>
    <w:rsid w:val="00CF7334"/>
    <w:rsid w:val="00D04F2A"/>
    <w:rsid w:val="00D051FC"/>
    <w:rsid w:val="00D05344"/>
    <w:rsid w:val="00D06B9D"/>
    <w:rsid w:val="00D11807"/>
    <w:rsid w:val="00D1524F"/>
    <w:rsid w:val="00D152D5"/>
    <w:rsid w:val="00D16BD3"/>
    <w:rsid w:val="00D234F6"/>
    <w:rsid w:val="00D2604F"/>
    <w:rsid w:val="00D2620B"/>
    <w:rsid w:val="00D274CD"/>
    <w:rsid w:val="00D279EF"/>
    <w:rsid w:val="00D30F40"/>
    <w:rsid w:val="00D3374D"/>
    <w:rsid w:val="00D344E0"/>
    <w:rsid w:val="00D3475B"/>
    <w:rsid w:val="00D3573C"/>
    <w:rsid w:val="00D3602E"/>
    <w:rsid w:val="00D372E6"/>
    <w:rsid w:val="00D4040A"/>
    <w:rsid w:val="00D409B7"/>
    <w:rsid w:val="00D429FA"/>
    <w:rsid w:val="00D453E3"/>
    <w:rsid w:val="00D53352"/>
    <w:rsid w:val="00D5622B"/>
    <w:rsid w:val="00D565F4"/>
    <w:rsid w:val="00D56C5A"/>
    <w:rsid w:val="00D61DA4"/>
    <w:rsid w:val="00D630A3"/>
    <w:rsid w:val="00D63611"/>
    <w:rsid w:val="00D640D3"/>
    <w:rsid w:val="00D65EBC"/>
    <w:rsid w:val="00D660E3"/>
    <w:rsid w:val="00D67658"/>
    <w:rsid w:val="00D7288D"/>
    <w:rsid w:val="00D77616"/>
    <w:rsid w:val="00D77D47"/>
    <w:rsid w:val="00D77F00"/>
    <w:rsid w:val="00D80D16"/>
    <w:rsid w:val="00D82747"/>
    <w:rsid w:val="00D84716"/>
    <w:rsid w:val="00D86E9F"/>
    <w:rsid w:val="00D87216"/>
    <w:rsid w:val="00D91A4B"/>
    <w:rsid w:val="00D927FF"/>
    <w:rsid w:val="00D92C68"/>
    <w:rsid w:val="00D938FF"/>
    <w:rsid w:val="00D9430E"/>
    <w:rsid w:val="00D94DC0"/>
    <w:rsid w:val="00D96B97"/>
    <w:rsid w:val="00D96DA8"/>
    <w:rsid w:val="00D96F74"/>
    <w:rsid w:val="00DA05E5"/>
    <w:rsid w:val="00DA3256"/>
    <w:rsid w:val="00DA36E0"/>
    <w:rsid w:val="00DA36EF"/>
    <w:rsid w:val="00DA3D05"/>
    <w:rsid w:val="00DA4B1A"/>
    <w:rsid w:val="00DB2ED7"/>
    <w:rsid w:val="00DB312F"/>
    <w:rsid w:val="00DB375A"/>
    <w:rsid w:val="00DB3994"/>
    <w:rsid w:val="00DB4591"/>
    <w:rsid w:val="00DC0C25"/>
    <w:rsid w:val="00DC495C"/>
    <w:rsid w:val="00DC5000"/>
    <w:rsid w:val="00DC5D40"/>
    <w:rsid w:val="00DC5F7A"/>
    <w:rsid w:val="00DC5FE3"/>
    <w:rsid w:val="00DC7C5D"/>
    <w:rsid w:val="00DD0492"/>
    <w:rsid w:val="00DD567E"/>
    <w:rsid w:val="00DE11DB"/>
    <w:rsid w:val="00DE6C8E"/>
    <w:rsid w:val="00DE744F"/>
    <w:rsid w:val="00DE7528"/>
    <w:rsid w:val="00DE7640"/>
    <w:rsid w:val="00DF13A9"/>
    <w:rsid w:val="00DF2D7F"/>
    <w:rsid w:val="00DF3865"/>
    <w:rsid w:val="00DF39B6"/>
    <w:rsid w:val="00DF42EA"/>
    <w:rsid w:val="00DF47D9"/>
    <w:rsid w:val="00DF4AF1"/>
    <w:rsid w:val="00DF573B"/>
    <w:rsid w:val="00DF5A7B"/>
    <w:rsid w:val="00DF64D7"/>
    <w:rsid w:val="00DF6C3D"/>
    <w:rsid w:val="00DF7F9C"/>
    <w:rsid w:val="00E01FFA"/>
    <w:rsid w:val="00E03456"/>
    <w:rsid w:val="00E04129"/>
    <w:rsid w:val="00E045FB"/>
    <w:rsid w:val="00E0474A"/>
    <w:rsid w:val="00E05592"/>
    <w:rsid w:val="00E109EB"/>
    <w:rsid w:val="00E10D31"/>
    <w:rsid w:val="00E11FF6"/>
    <w:rsid w:val="00E12EEE"/>
    <w:rsid w:val="00E1365A"/>
    <w:rsid w:val="00E14D24"/>
    <w:rsid w:val="00E15913"/>
    <w:rsid w:val="00E17AD8"/>
    <w:rsid w:val="00E20CAD"/>
    <w:rsid w:val="00E20F1A"/>
    <w:rsid w:val="00E23E6F"/>
    <w:rsid w:val="00E24DAD"/>
    <w:rsid w:val="00E27E09"/>
    <w:rsid w:val="00E3004B"/>
    <w:rsid w:val="00E32506"/>
    <w:rsid w:val="00E360DA"/>
    <w:rsid w:val="00E36C02"/>
    <w:rsid w:val="00E4221D"/>
    <w:rsid w:val="00E50BA2"/>
    <w:rsid w:val="00E51303"/>
    <w:rsid w:val="00E51795"/>
    <w:rsid w:val="00E5334A"/>
    <w:rsid w:val="00E537BC"/>
    <w:rsid w:val="00E53E2D"/>
    <w:rsid w:val="00E5444D"/>
    <w:rsid w:val="00E545DE"/>
    <w:rsid w:val="00E60B2E"/>
    <w:rsid w:val="00E60C89"/>
    <w:rsid w:val="00E62E30"/>
    <w:rsid w:val="00E658BB"/>
    <w:rsid w:val="00E70628"/>
    <w:rsid w:val="00E7160D"/>
    <w:rsid w:val="00E7186B"/>
    <w:rsid w:val="00E71C7C"/>
    <w:rsid w:val="00E71DBB"/>
    <w:rsid w:val="00E726DC"/>
    <w:rsid w:val="00E72EE2"/>
    <w:rsid w:val="00E733B8"/>
    <w:rsid w:val="00E738D8"/>
    <w:rsid w:val="00E73A28"/>
    <w:rsid w:val="00E74A10"/>
    <w:rsid w:val="00E7589D"/>
    <w:rsid w:val="00E75DAC"/>
    <w:rsid w:val="00E766F9"/>
    <w:rsid w:val="00E7690A"/>
    <w:rsid w:val="00E83426"/>
    <w:rsid w:val="00E843A9"/>
    <w:rsid w:val="00E855AB"/>
    <w:rsid w:val="00E86315"/>
    <w:rsid w:val="00E86507"/>
    <w:rsid w:val="00E86655"/>
    <w:rsid w:val="00E87CE0"/>
    <w:rsid w:val="00E90178"/>
    <w:rsid w:val="00E918B8"/>
    <w:rsid w:val="00EA1F96"/>
    <w:rsid w:val="00EA3171"/>
    <w:rsid w:val="00EA40CD"/>
    <w:rsid w:val="00EA5FC3"/>
    <w:rsid w:val="00EA6521"/>
    <w:rsid w:val="00EA703E"/>
    <w:rsid w:val="00EA718A"/>
    <w:rsid w:val="00EB1E61"/>
    <w:rsid w:val="00EB2F34"/>
    <w:rsid w:val="00EB34B7"/>
    <w:rsid w:val="00EB3ADA"/>
    <w:rsid w:val="00EB77C6"/>
    <w:rsid w:val="00EC00F3"/>
    <w:rsid w:val="00EC5E78"/>
    <w:rsid w:val="00EC635C"/>
    <w:rsid w:val="00EC6B23"/>
    <w:rsid w:val="00EC6DE0"/>
    <w:rsid w:val="00EC6EDD"/>
    <w:rsid w:val="00EC7C66"/>
    <w:rsid w:val="00ED1029"/>
    <w:rsid w:val="00ED2583"/>
    <w:rsid w:val="00ED321A"/>
    <w:rsid w:val="00EE0A8D"/>
    <w:rsid w:val="00EE10AD"/>
    <w:rsid w:val="00EE2E69"/>
    <w:rsid w:val="00EE5E51"/>
    <w:rsid w:val="00EE5F6A"/>
    <w:rsid w:val="00EE6C83"/>
    <w:rsid w:val="00EF21FA"/>
    <w:rsid w:val="00EF2F98"/>
    <w:rsid w:val="00EF4723"/>
    <w:rsid w:val="00F01112"/>
    <w:rsid w:val="00F02776"/>
    <w:rsid w:val="00F0308C"/>
    <w:rsid w:val="00F03664"/>
    <w:rsid w:val="00F05B38"/>
    <w:rsid w:val="00F05F6C"/>
    <w:rsid w:val="00F06A2B"/>
    <w:rsid w:val="00F12897"/>
    <w:rsid w:val="00F13185"/>
    <w:rsid w:val="00F1340C"/>
    <w:rsid w:val="00F14114"/>
    <w:rsid w:val="00F14B72"/>
    <w:rsid w:val="00F168DE"/>
    <w:rsid w:val="00F20325"/>
    <w:rsid w:val="00F2043A"/>
    <w:rsid w:val="00F21A2C"/>
    <w:rsid w:val="00F23F3A"/>
    <w:rsid w:val="00F248EA"/>
    <w:rsid w:val="00F277EE"/>
    <w:rsid w:val="00F30896"/>
    <w:rsid w:val="00F31019"/>
    <w:rsid w:val="00F31140"/>
    <w:rsid w:val="00F32118"/>
    <w:rsid w:val="00F326A6"/>
    <w:rsid w:val="00F327B9"/>
    <w:rsid w:val="00F32C34"/>
    <w:rsid w:val="00F3384C"/>
    <w:rsid w:val="00F35402"/>
    <w:rsid w:val="00F365DB"/>
    <w:rsid w:val="00F4087B"/>
    <w:rsid w:val="00F41002"/>
    <w:rsid w:val="00F41E0A"/>
    <w:rsid w:val="00F4309E"/>
    <w:rsid w:val="00F43A34"/>
    <w:rsid w:val="00F44EDA"/>
    <w:rsid w:val="00F44F8C"/>
    <w:rsid w:val="00F50D92"/>
    <w:rsid w:val="00F534F6"/>
    <w:rsid w:val="00F53C38"/>
    <w:rsid w:val="00F55532"/>
    <w:rsid w:val="00F5634F"/>
    <w:rsid w:val="00F574DD"/>
    <w:rsid w:val="00F6001D"/>
    <w:rsid w:val="00F6032C"/>
    <w:rsid w:val="00F6323E"/>
    <w:rsid w:val="00F66EB0"/>
    <w:rsid w:val="00F709FB"/>
    <w:rsid w:val="00F7278D"/>
    <w:rsid w:val="00F747F7"/>
    <w:rsid w:val="00F76DAC"/>
    <w:rsid w:val="00F77205"/>
    <w:rsid w:val="00F77DF9"/>
    <w:rsid w:val="00F8068C"/>
    <w:rsid w:val="00F82107"/>
    <w:rsid w:val="00F82660"/>
    <w:rsid w:val="00F826DA"/>
    <w:rsid w:val="00F8324C"/>
    <w:rsid w:val="00F83A3B"/>
    <w:rsid w:val="00F8407C"/>
    <w:rsid w:val="00F84D38"/>
    <w:rsid w:val="00F858EE"/>
    <w:rsid w:val="00F85E1B"/>
    <w:rsid w:val="00F87D10"/>
    <w:rsid w:val="00F91E6B"/>
    <w:rsid w:val="00F92616"/>
    <w:rsid w:val="00F9645B"/>
    <w:rsid w:val="00F97083"/>
    <w:rsid w:val="00F9725C"/>
    <w:rsid w:val="00F973A6"/>
    <w:rsid w:val="00F97C5B"/>
    <w:rsid w:val="00FA2ACC"/>
    <w:rsid w:val="00FA3443"/>
    <w:rsid w:val="00FA43EC"/>
    <w:rsid w:val="00FA4924"/>
    <w:rsid w:val="00FA7C31"/>
    <w:rsid w:val="00FB2B74"/>
    <w:rsid w:val="00FB44B1"/>
    <w:rsid w:val="00FB4AF4"/>
    <w:rsid w:val="00FB55CD"/>
    <w:rsid w:val="00FB573E"/>
    <w:rsid w:val="00FB5C18"/>
    <w:rsid w:val="00FB5C8B"/>
    <w:rsid w:val="00FB6D8B"/>
    <w:rsid w:val="00FC0122"/>
    <w:rsid w:val="00FC107E"/>
    <w:rsid w:val="00FC19CA"/>
    <w:rsid w:val="00FC7468"/>
    <w:rsid w:val="00FD0CBB"/>
    <w:rsid w:val="00FD0D16"/>
    <w:rsid w:val="00FD1101"/>
    <w:rsid w:val="00FD1ABE"/>
    <w:rsid w:val="00FD2372"/>
    <w:rsid w:val="00FD295E"/>
    <w:rsid w:val="00FD4F6B"/>
    <w:rsid w:val="00FD5F56"/>
    <w:rsid w:val="00FD63D7"/>
    <w:rsid w:val="00FD7B62"/>
    <w:rsid w:val="00FE1FA1"/>
    <w:rsid w:val="00FE2A4C"/>
    <w:rsid w:val="00FE5BFD"/>
    <w:rsid w:val="00FE5EA3"/>
    <w:rsid w:val="00FE6698"/>
    <w:rsid w:val="00FF0FA0"/>
    <w:rsid w:val="00FF1367"/>
    <w:rsid w:val="00FF2DF1"/>
    <w:rsid w:val="00FF439F"/>
    <w:rsid w:val="00FF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A0F069-A7CA-459D-B556-5BAFC4A7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">
    <w:name w:val="Body Text Indent 2"/>
    <w:basedOn w:val="a"/>
    <w:link w:val="20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1">
    <w:name w:val="Body Text 2"/>
    <w:basedOn w:val="a"/>
    <w:link w:val="22"/>
    <w:uiPriority w:val="99"/>
    <w:semiHidden/>
    <w:unhideWhenUsed/>
    <w:rsid w:val="0046604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semiHidden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004CA"/>
  </w:style>
  <w:style w:type="character" w:customStyle="1" w:styleId="10">
    <w:name w:val="หัวเรื่อง 1 อักขระ"/>
    <w:basedOn w:val="a0"/>
    <w:link w:val="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f3">
    <w:name w:val="Table Grid"/>
    <w:basedOn w:val="a1"/>
    <w:uiPriority w:val="59"/>
    <w:rsid w:val="00FF1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642A-F0ED-459A-BDC5-FAA07705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178</cp:revision>
  <cp:lastPrinted>2020-11-03T09:27:00Z</cp:lastPrinted>
  <dcterms:created xsi:type="dcterms:W3CDTF">2020-08-28T02:29:00Z</dcterms:created>
  <dcterms:modified xsi:type="dcterms:W3CDTF">2020-12-15T02:28:00Z</dcterms:modified>
</cp:coreProperties>
</file>